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BB3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5EFE91BC" w14:textId="27334625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b/>
          <w:bCs/>
          <w:sz w:val="40"/>
          <w:szCs w:val="40"/>
        </w:rPr>
        <w:t>Latihan-</w:t>
      </w:r>
      <w:proofErr w:type="gramStart"/>
      <w:r w:rsidR="00E35ECE">
        <w:rPr>
          <w:rFonts w:ascii="Times New Roman" w:hAnsi="Times New Roman" w:cs="Times New Roman"/>
          <w:b/>
          <w:bCs/>
          <w:sz w:val="40"/>
          <w:szCs w:val="40"/>
        </w:rPr>
        <w:t>13</w:t>
      </w:r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6729C830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8F1D30C" w14:textId="730A9CA9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noProof/>
        </w:rPr>
        <w:drawing>
          <wp:inline distT="0" distB="0" distL="0" distR="0" wp14:anchorId="7A12186B" wp14:editId="5924C79C">
            <wp:extent cx="4010025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45A3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C05D4B" w:rsidRPr="00C05D4B" w14:paraId="1B8DFF81" w14:textId="77777777" w:rsidTr="00C05D4B">
        <w:tc>
          <w:tcPr>
            <w:tcW w:w="708" w:type="dxa"/>
            <w:hideMark/>
          </w:tcPr>
          <w:p w14:paraId="568E1C4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  <w:hideMark/>
          </w:tcPr>
          <w:p w14:paraId="24DF09F7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C05D4B" w:rsidRPr="00C05D4B" w14:paraId="39C9598F" w14:textId="77777777" w:rsidTr="00C05D4B">
        <w:tc>
          <w:tcPr>
            <w:tcW w:w="708" w:type="dxa"/>
            <w:hideMark/>
          </w:tcPr>
          <w:p w14:paraId="318FC93D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  <w:hideMark/>
          </w:tcPr>
          <w:p w14:paraId="7427E6AC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C05D4B" w:rsidRPr="00C05D4B" w14:paraId="24B5C05F" w14:textId="77777777" w:rsidTr="00C05D4B">
        <w:tc>
          <w:tcPr>
            <w:tcW w:w="708" w:type="dxa"/>
            <w:hideMark/>
          </w:tcPr>
          <w:p w14:paraId="7C7D8D3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  <w:hideMark/>
          </w:tcPr>
          <w:p w14:paraId="779EDDF4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6BA1B12F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5174C84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59DF21E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0251687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09DE10F0" w14:textId="77777777" w:rsidR="00C05D4B" w:rsidRPr="00C05D4B" w:rsidRDefault="00C05D4B" w:rsidP="00C05D4B">
      <w:pPr>
        <w:rPr>
          <w:rFonts w:ascii="Times New Roman" w:hAnsi="Times New Roman" w:cs="Times New Roman"/>
        </w:rPr>
      </w:pPr>
    </w:p>
    <w:p w14:paraId="4775AF52" w14:textId="3463E805" w:rsidR="00C05D4B" w:rsidRDefault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C8DDC2" w14:textId="7C9ECD9B" w:rsidR="00C05D4B" w:rsidRDefault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Tanpa Parameter</w:t>
      </w:r>
    </w:p>
    <w:p w14:paraId="7342ADE3" w14:textId="224680CB" w:rsidR="00C05D4B" w:rsidRDefault="00261FF8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09623" wp14:editId="7A5D3F0E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05475" cy="193357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1C55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erimaKasih_12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4DFD7BC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A642A33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for being the best teacher in the world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n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FB3DDBC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24E7533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6F301C3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39786AE" w14:textId="272BEB6C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716B054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C776EAA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CDD5C08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73206470" w14:textId="77777777" w:rsidR="00786274" w:rsidRPr="00CC79D6" w:rsidRDefault="00786274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9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0.8pt;width:449.25pt;height:15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" fillcolor="yellow">
                <v:textbox>
                  <w:txbxContent>
                    <w:p w14:paraId="5AA41C55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erimaKasih_12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4DFD7BC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A642A33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for being the best teacher in the world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n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</w:p>
                    <w:p w14:paraId="6FB3DDBC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24E7533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6F301C3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39786AE" w14:textId="272BEB6C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716B054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C776EAA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CDD5C08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73206470" w14:textId="77777777" w:rsidR="00786274" w:rsidRPr="00CC79D6" w:rsidRDefault="00786274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09A53B63" w14:textId="6648EE46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5D4B">
        <w:rPr>
          <w:rFonts w:ascii="Times New Roman" w:hAnsi="Times New Roman" w:cs="Times New Roman"/>
        </w:rPr>
        <w:t>Hasil</w:t>
      </w:r>
    </w:p>
    <w:p w14:paraId="5426937D" w14:textId="21B3895B" w:rsidR="00261FF8" w:rsidRDefault="00261FF8" w:rsidP="00261FF8">
      <w:pPr>
        <w:pStyle w:val="ListParagraph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w:drawing>
          <wp:inline distT="0" distB="0" distL="0" distR="0" wp14:anchorId="7FA91E14" wp14:editId="52748317">
            <wp:extent cx="5731510" cy="3746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841" w14:textId="41C7A616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7B2716C" w14:textId="277AFF0B" w:rsidR="00C05D4B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tanpa parameter </w:t>
      </w:r>
      <w:proofErr w:type="spellStart"/>
      <w:r w:rsidRPr="00C05D4B">
        <w:rPr>
          <w:rFonts w:ascii="Times New Roman" w:hAnsi="Times New Roman" w:cs="Times New Roman"/>
        </w:rPr>
        <w:t>selalu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di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untuk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“void” saja?</w:t>
      </w:r>
    </w:p>
    <w:p w14:paraId="349701B8" w14:textId="4438443E" w:rsidR="00AD4CAC" w:rsidRPr="00C05D4B" w:rsidRDefault="00AD4CAC" w:rsidP="00AD4CAC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bisa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bukan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“void”</w:t>
      </w:r>
    </w:p>
    <w:p w14:paraId="63B6036A" w14:textId="00E02B01" w:rsidR="00C05D4B" w:rsidRPr="00C05D4B" w:rsidRDefault="00A06B02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E741F" wp14:editId="4AAF2C4B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5705475" cy="1933575"/>
                <wp:effectExtent l="0" t="0" r="28575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9DFE" w14:textId="016DC9DC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erimaKasih_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31BB0EB0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02F419D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for being the best teacher in the world"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F50F68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75CEDDC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31DEC09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DF4EA50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7CDDF1F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FF57CDB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7C3BA2B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3AC9F0F1" w14:textId="77777777" w:rsidR="00786274" w:rsidRPr="00A06B02" w:rsidRDefault="00786274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41F" id="_x0000_s1027" type="#_x0000_t202" style="position:absolute;left:0;text-align:left;margin-left:398.05pt;margin-top:46.3pt;width:449.25pt;height:152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" fillcolor="yellow">
                <v:textbox>
                  <w:txbxContent>
                    <w:p w14:paraId="68F59DFE" w14:textId="016DC9DC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erimaKasih_1</w:t>
                      </w:r>
                      <w:r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31BB0EB0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02F419D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for being the best teacher in the world"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F50F68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75CEDDC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31DEC09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DF4EA50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7CDDF1F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FF57CDB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7C3BA2B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3AC9F0F1" w14:textId="77777777" w:rsidR="00786274" w:rsidRPr="00A06B02" w:rsidRDefault="00786274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5D4B" w:rsidRPr="00C05D4B">
        <w:rPr>
          <w:rFonts w:ascii="Times New Roman" w:hAnsi="Times New Roman" w:cs="Times New Roman"/>
        </w:rPr>
        <w:t xml:space="preserve">Apakah bisa </w:t>
      </w:r>
      <w:proofErr w:type="spellStart"/>
      <w:r w:rsidR="00C05D4B" w:rsidRPr="00C05D4B">
        <w:rPr>
          <w:rFonts w:ascii="Times New Roman" w:hAnsi="Times New Roman" w:cs="Times New Roman"/>
        </w:rPr>
        <w:t>kalimat</w:t>
      </w:r>
      <w:proofErr w:type="spellEnd"/>
      <w:r w:rsidR="00C05D4B" w:rsidRPr="00C05D4B">
        <w:rPr>
          <w:rFonts w:ascii="Times New Roman" w:hAnsi="Times New Roman" w:cs="Times New Roman"/>
        </w:rPr>
        <w:t xml:space="preserve"> “Thank you for</w:t>
      </w:r>
      <w:proofErr w:type="gramStart"/>
      <w:r w:rsidR="00C05D4B" w:rsidRPr="00C05D4B">
        <w:rPr>
          <w:rFonts w:ascii="Times New Roman" w:hAnsi="Times New Roman" w:cs="Times New Roman"/>
        </w:rPr>
        <w:t>…..</w:t>
      </w:r>
      <w:proofErr w:type="spellStart"/>
      <w:proofErr w:type="gramEnd"/>
      <w:r w:rsidR="00C05D4B" w:rsidRPr="00C05D4B">
        <w:rPr>
          <w:rFonts w:ascii="Times New Roman" w:hAnsi="Times New Roman" w:cs="Times New Roman"/>
        </w:rPr>
        <w:t>dst</w:t>
      </w:r>
      <w:proofErr w:type="spellEnd"/>
      <w:r w:rsidR="00C05D4B" w:rsidRPr="00C05D4B">
        <w:rPr>
          <w:rFonts w:ascii="Times New Roman" w:hAnsi="Times New Roman" w:cs="Times New Roman"/>
        </w:rPr>
        <w:t xml:space="preserve">” </w:t>
      </w:r>
      <w:proofErr w:type="spellStart"/>
      <w:r w:rsidR="00C05D4B" w:rsidRPr="00C05D4B">
        <w:rPr>
          <w:rFonts w:ascii="Times New Roman" w:hAnsi="Times New Roman" w:cs="Times New Roman"/>
        </w:rPr>
        <w:t>dituliskan</w:t>
      </w:r>
      <w:proofErr w:type="spellEnd"/>
      <w:r w:rsidR="00C05D4B" w:rsidRPr="00C05D4B">
        <w:rPr>
          <w:rFonts w:ascii="Times New Roman" w:hAnsi="Times New Roman" w:cs="Times New Roman"/>
        </w:rPr>
        <w:t xml:space="preserve"> tanpa </w:t>
      </w:r>
      <w:proofErr w:type="spellStart"/>
      <w:r w:rsidR="00C05D4B" w:rsidRPr="00C05D4B">
        <w:rPr>
          <w:rFonts w:ascii="Times New Roman" w:hAnsi="Times New Roman" w:cs="Times New Roman"/>
        </w:rPr>
        <w:t>fungsi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UcapanTerimaKasih</w:t>
      </w:r>
      <w:proofErr w:type="spellEnd"/>
      <w:r w:rsidR="00C05D4B" w:rsidRPr="00C05D4B">
        <w:rPr>
          <w:rFonts w:ascii="Times New Roman" w:hAnsi="Times New Roman" w:cs="Times New Roman"/>
        </w:rPr>
        <w:t xml:space="preserve">? </w:t>
      </w:r>
      <w:proofErr w:type="spellStart"/>
      <w:r w:rsidR="00C05D4B" w:rsidRPr="00C05D4B">
        <w:rPr>
          <w:rFonts w:ascii="Times New Roman" w:hAnsi="Times New Roman" w:cs="Times New Roman"/>
        </w:rPr>
        <w:t>modifikasi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kode</w:t>
      </w:r>
      <w:proofErr w:type="spellEnd"/>
      <w:r w:rsidR="00C05D4B" w:rsidRPr="00C05D4B">
        <w:rPr>
          <w:rFonts w:ascii="Times New Roman" w:hAnsi="Times New Roman" w:cs="Times New Roman"/>
        </w:rPr>
        <w:t xml:space="preserve"> program </w:t>
      </w:r>
      <w:proofErr w:type="spellStart"/>
      <w:r w:rsidR="00C05D4B" w:rsidRPr="00C05D4B">
        <w:rPr>
          <w:rFonts w:ascii="Times New Roman" w:hAnsi="Times New Roman" w:cs="Times New Roman"/>
        </w:rPr>
        <w:t>tersebut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untuk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dapat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menampilk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suatu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kalimat</w:t>
      </w:r>
      <w:proofErr w:type="spellEnd"/>
      <w:r w:rsidR="00C05D4B" w:rsidRPr="00C05D4B">
        <w:rPr>
          <w:rFonts w:ascii="Times New Roman" w:hAnsi="Times New Roman" w:cs="Times New Roman"/>
        </w:rPr>
        <w:t xml:space="preserve"> tanpa dan </w:t>
      </w:r>
      <w:proofErr w:type="spellStart"/>
      <w:r w:rsidR="00C05D4B" w:rsidRPr="00C05D4B">
        <w:rPr>
          <w:rFonts w:ascii="Times New Roman" w:hAnsi="Times New Roman" w:cs="Times New Roman"/>
        </w:rPr>
        <w:t>deng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menggunak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fungsi</w:t>
      </w:r>
      <w:proofErr w:type="spellEnd"/>
      <w:r w:rsidR="00C05D4B" w:rsidRPr="00C05D4B">
        <w:rPr>
          <w:rFonts w:ascii="Times New Roman" w:hAnsi="Times New Roman" w:cs="Times New Roman"/>
        </w:rPr>
        <w:t>!</w:t>
      </w:r>
    </w:p>
    <w:p w14:paraId="7E634191" w14:textId="77777777" w:rsidR="00A06B02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keuntung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meng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di </w:t>
      </w:r>
      <w:proofErr w:type="spellStart"/>
      <w:r w:rsidRPr="00C05D4B">
        <w:rPr>
          <w:rFonts w:ascii="Times New Roman" w:hAnsi="Times New Roman" w:cs="Times New Roman"/>
        </w:rPr>
        <w:t>dalam</w:t>
      </w:r>
      <w:proofErr w:type="spellEnd"/>
      <w:r w:rsidRPr="00C05D4B">
        <w:rPr>
          <w:rFonts w:ascii="Times New Roman" w:hAnsi="Times New Roman" w:cs="Times New Roman"/>
        </w:rPr>
        <w:t xml:space="preserve"> program?</w:t>
      </w:r>
    </w:p>
    <w:p w14:paraId="233B7256" w14:textId="0120C992" w:rsidR="00C05D4B" w:rsidRPr="00C05D4B" w:rsidRDefault="00A06B02" w:rsidP="00A06B0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="00A57EA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bisa </w:t>
      </w:r>
      <w:proofErr w:type="spellStart"/>
      <w:r>
        <w:rPr>
          <w:rFonts w:ascii="Times New Roman" w:hAnsi="Times New Roman" w:cs="Times New Roman"/>
        </w:rPr>
        <w:t>panggil</w:t>
      </w:r>
      <w:proofErr w:type="spellEnd"/>
      <w:r>
        <w:rPr>
          <w:rFonts w:ascii="Times New Roman" w:hAnsi="Times New Roman" w:cs="Times New Roman"/>
        </w:rPr>
        <w:t xml:space="preserve"> secara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 tanpa harus </w:t>
      </w:r>
      <w:proofErr w:type="spellStart"/>
      <w:r>
        <w:rPr>
          <w:rFonts w:ascii="Times New Roman" w:hAnsi="Times New Roman" w:cs="Times New Roman"/>
        </w:rPr>
        <w:t>menuliskan</w:t>
      </w:r>
      <w:proofErr w:type="spellEnd"/>
      <w:r>
        <w:rPr>
          <w:rFonts w:ascii="Times New Roman" w:hAnsi="Times New Roman" w:cs="Times New Roman"/>
        </w:rPr>
        <w:t xml:space="preserve"> syntax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secara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juga bisa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sudah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ndiri</w:t>
      </w:r>
      <w:proofErr w:type="spellEnd"/>
      <w:r>
        <w:rPr>
          <w:rFonts w:ascii="Times New Roman" w:hAnsi="Times New Roman" w:cs="Times New Roman"/>
        </w:rPr>
        <w:t>.</w:t>
      </w:r>
      <w:r w:rsidR="00C05D4B" w:rsidRPr="00C05D4B">
        <w:rPr>
          <w:rFonts w:ascii="Times New Roman" w:hAnsi="Times New Roman" w:cs="Times New Roman"/>
          <w:sz w:val="24"/>
          <w:szCs w:val="24"/>
        </w:rPr>
        <w:br w:type="page"/>
      </w:r>
    </w:p>
    <w:p w14:paraId="32A70F59" w14:textId="4F92F1DE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arameter</w:t>
      </w:r>
    </w:p>
    <w:p w14:paraId="4E04A4AB" w14:textId="35C845CD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A90A7" wp14:editId="4B95541F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1500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F300" w14:textId="2920F6FB" w:rsidR="00786274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581FA808" w14:textId="35677533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517E3138" w14:textId="77777777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13303E9" w14:textId="77777777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D2A084A" w14:textId="77777777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608CE875" w14:textId="77777777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8BEA7B9" w14:textId="77777777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ima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asih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k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u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Semoga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hat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lalu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535282A" w14:textId="77777777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352C9CB" w14:textId="77777777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741C18EC" w14:textId="49620B43" w:rsidR="00786274" w:rsidRPr="00A57EA2" w:rsidRDefault="00786274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A90A7" id="_x0000_s1028" type="#_x0000_t202" style="position:absolute;left:0;text-align:left;margin-left:398.8pt;margin-top:17.8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" fillcolor="yellow">
                <v:textbox style="mso-fit-shape-to-text:t">
                  <w:txbxContent>
                    <w:p w14:paraId="5D07F300" w14:textId="2920F6FB" w:rsidR="00786274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581FA808" w14:textId="35677533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517E3138" w14:textId="77777777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13303E9" w14:textId="77777777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D2A084A" w14:textId="77777777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608CE875" w14:textId="77777777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8BEA7B9" w14:textId="77777777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ima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asih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k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u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Semoga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hat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lalu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535282A" w14:textId="77777777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352C9CB" w14:textId="77777777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741C18EC" w14:textId="49620B43" w:rsidR="00786274" w:rsidRPr="00A57EA2" w:rsidRDefault="00786274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232E1E12" w14:textId="53FF1222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7B6774B2" w14:textId="5A64ADDC" w:rsidR="00A57EA2" w:rsidRDefault="00A57EA2" w:rsidP="00A57EA2">
      <w:pPr>
        <w:pStyle w:val="ListParagraph"/>
        <w:rPr>
          <w:rFonts w:ascii="Times New Roman" w:hAnsi="Times New Roman" w:cs="Times New Roman"/>
        </w:rPr>
      </w:pPr>
      <w:r w:rsidRPr="00A57EA2">
        <w:rPr>
          <w:rFonts w:ascii="Times New Roman" w:hAnsi="Times New Roman" w:cs="Times New Roman"/>
          <w:noProof/>
        </w:rPr>
        <w:drawing>
          <wp:inline distT="0" distB="0" distL="0" distR="0" wp14:anchorId="636EB27A" wp14:editId="00F8D3E8">
            <wp:extent cx="5731510" cy="4984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6C3C" w14:textId="51734B88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C964DEB" w14:textId="5ED152AC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</w:t>
      </w:r>
      <w:proofErr w:type="spellStart"/>
      <w:r w:rsidRPr="0005528E">
        <w:rPr>
          <w:rFonts w:ascii="Times New Roman" w:hAnsi="Times New Roman" w:cs="Times New Roman"/>
        </w:rPr>
        <w:t>keguna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suatu</w:t>
      </w:r>
      <w:proofErr w:type="spellEnd"/>
      <w:r w:rsidRPr="0005528E">
        <w:rPr>
          <w:rFonts w:ascii="Times New Roman" w:hAnsi="Times New Roman" w:cs="Times New Roman"/>
        </w:rPr>
        <w:t xml:space="preserve"> parameter di </w:t>
      </w:r>
      <w:proofErr w:type="spellStart"/>
      <w:r w:rsidRPr="0005528E">
        <w:rPr>
          <w:rFonts w:ascii="Times New Roman" w:hAnsi="Times New Roman" w:cs="Times New Roman"/>
        </w:rPr>
        <w:t>dalam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fungsi</w:t>
      </w:r>
      <w:proofErr w:type="spellEnd"/>
      <w:r w:rsidRPr="0005528E">
        <w:rPr>
          <w:rFonts w:ascii="Times New Roman" w:hAnsi="Times New Roman" w:cs="Times New Roman"/>
        </w:rPr>
        <w:t>?</w:t>
      </w:r>
    </w:p>
    <w:p w14:paraId="1F5D67EE" w14:textId="05047829" w:rsidR="00A57EA2" w:rsidRPr="0005528E" w:rsidRDefault="00A57EA2" w:rsidP="00A57EA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</w:p>
    <w:p w14:paraId="7D37DD1A" w14:textId="4F3781A9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parameter sama </w:t>
      </w:r>
      <w:proofErr w:type="spellStart"/>
      <w:r w:rsidRPr="0005528E">
        <w:rPr>
          <w:rFonts w:ascii="Times New Roman" w:hAnsi="Times New Roman" w:cs="Times New Roman"/>
        </w:rPr>
        <w:t>deng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variabel</w:t>
      </w:r>
      <w:proofErr w:type="spellEnd"/>
      <w:r w:rsidRPr="0005528E">
        <w:rPr>
          <w:rFonts w:ascii="Times New Roman" w:hAnsi="Times New Roman" w:cs="Times New Roman"/>
        </w:rPr>
        <w:t xml:space="preserve">? </w:t>
      </w:r>
      <w:proofErr w:type="spellStart"/>
      <w:r w:rsidRPr="0005528E">
        <w:rPr>
          <w:rFonts w:ascii="Times New Roman" w:hAnsi="Times New Roman" w:cs="Times New Roman"/>
        </w:rPr>
        <w:t>jelaskan</w:t>
      </w:r>
      <w:proofErr w:type="spellEnd"/>
      <w:r w:rsidRPr="0005528E">
        <w:rPr>
          <w:rFonts w:ascii="Times New Roman" w:hAnsi="Times New Roman" w:cs="Times New Roman"/>
        </w:rPr>
        <w:t>!</w:t>
      </w:r>
    </w:p>
    <w:p w14:paraId="1F761A92" w14:textId="1ADF10CA" w:rsidR="00A57EA2" w:rsidRPr="0005528E" w:rsidRDefault="00A57EA2" w:rsidP="00A57EA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Tidak sama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menangkap</w:t>
      </w:r>
      <w:proofErr w:type="spellEnd"/>
      <w:r w:rsidR="00154361">
        <w:rPr>
          <w:rFonts w:ascii="Times New Roman" w:hAnsi="Times New Roman" w:cs="Times New Roman"/>
        </w:rPr>
        <w:t xml:space="preserve"> atau </w:t>
      </w:r>
      <w:proofErr w:type="spellStart"/>
      <w:r w:rsidR="00154361">
        <w:rPr>
          <w:rFonts w:ascii="Times New Roman" w:hAnsi="Times New Roman" w:cs="Times New Roman"/>
        </w:rPr>
        <w:t>menerima</w:t>
      </w:r>
      <w:proofErr w:type="spellEnd"/>
      <w:r w:rsidR="00154361">
        <w:rPr>
          <w:rFonts w:ascii="Times New Roman" w:hAnsi="Times New Roman" w:cs="Times New Roman"/>
        </w:rPr>
        <w:t xml:space="preserve"> input, </w:t>
      </w:r>
      <w:proofErr w:type="spellStart"/>
      <w:r w:rsidR="00154361">
        <w:rPr>
          <w:rFonts w:ascii="Times New Roman" w:hAnsi="Times New Roman" w:cs="Times New Roman"/>
        </w:rPr>
        <w:t>sedangkan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variabel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digunakan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untuk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menyimpan</w:t>
      </w:r>
      <w:proofErr w:type="spellEnd"/>
      <w:r w:rsidR="00154361">
        <w:rPr>
          <w:rFonts w:ascii="Times New Roman" w:hAnsi="Times New Roman" w:cs="Times New Roman"/>
        </w:rPr>
        <w:t xml:space="preserve"> dan </w:t>
      </w:r>
      <w:proofErr w:type="spellStart"/>
      <w:r w:rsidR="00154361">
        <w:rPr>
          <w:rFonts w:ascii="Times New Roman" w:hAnsi="Times New Roman" w:cs="Times New Roman"/>
        </w:rPr>
        <w:t>mengelola</w:t>
      </w:r>
      <w:proofErr w:type="spellEnd"/>
      <w:r w:rsidR="00154361">
        <w:rPr>
          <w:rFonts w:ascii="Times New Roman" w:hAnsi="Times New Roman" w:cs="Times New Roman"/>
        </w:rPr>
        <w:t xml:space="preserve"> data secara </w:t>
      </w:r>
      <w:proofErr w:type="spellStart"/>
      <w:r w:rsidR="00154361">
        <w:rPr>
          <w:rFonts w:ascii="Times New Roman" w:hAnsi="Times New Roman" w:cs="Times New Roman"/>
        </w:rPr>
        <w:t>umum</w:t>
      </w:r>
      <w:proofErr w:type="spellEnd"/>
      <w:r w:rsidR="00154361">
        <w:rPr>
          <w:rFonts w:ascii="Times New Roman" w:hAnsi="Times New Roman" w:cs="Times New Roman"/>
        </w:rPr>
        <w:t>.</w:t>
      </w:r>
    </w:p>
    <w:p w14:paraId="4F2572E7" w14:textId="00162EC7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parameter di </w:t>
      </w:r>
      <w:proofErr w:type="spellStart"/>
      <w:r w:rsidRPr="0005528E">
        <w:rPr>
          <w:rFonts w:ascii="Times New Roman" w:hAnsi="Times New Roman" w:cs="Times New Roman"/>
        </w:rPr>
        <w:t>dalam</w:t>
      </w:r>
      <w:proofErr w:type="spellEnd"/>
      <w:r w:rsidRPr="0005528E">
        <w:rPr>
          <w:rFonts w:ascii="Times New Roman" w:hAnsi="Times New Roman" w:cs="Times New Roman"/>
        </w:rPr>
        <w:t xml:space="preserve"> Bahasa </w:t>
      </w:r>
      <w:proofErr w:type="spellStart"/>
      <w:r w:rsidRPr="0005528E">
        <w:rPr>
          <w:rFonts w:ascii="Times New Roman" w:hAnsi="Times New Roman" w:cs="Times New Roman"/>
        </w:rPr>
        <w:t>pemrograman</w:t>
      </w:r>
      <w:proofErr w:type="spellEnd"/>
      <w:r w:rsidRPr="0005528E">
        <w:rPr>
          <w:rFonts w:ascii="Times New Roman" w:hAnsi="Times New Roman" w:cs="Times New Roman"/>
        </w:rPr>
        <w:t xml:space="preserve"> Java </w:t>
      </w:r>
      <w:proofErr w:type="spellStart"/>
      <w:r w:rsidRPr="0005528E">
        <w:rPr>
          <w:rFonts w:ascii="Times New Roman" w:hAnsi="Times New Roman" w:cs="Times New Roman"/>
        </w:rPr>
        <w:t>hanya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digunak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untuk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melewatkan</w:t>
      </w:r>
      <w:proofErr w:type="spellEnd"/>
      <w:r w:rsidRPr="0005528E">
        <w:rPr>
          <w:rFonts w:ascii="Times New Roman" w:hAnsi="Times New Roman" w:cs="Times New Roman"/>
        </w:rPr>
        <w:t xml:space="preserve"> data input saja? </w:t>
      </w:r>
      <w:proofErr w:type="spellStart"/>
      <w:r w:rsidRPr="0005528E">
        <w:rPr>
          <w:rFonts w:ascii="Times New Roman" w:hAnsi="Times New Roman" w:cs="Times New Roman"/>
        </w:rPr>
        <w:t>Bagaimana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dengan</w:t>
      </w:r>
      <w:proofErr w:type="spellEnd"/>
      <w:r w:rsidRPr="0005528E">
        <w:rPr>
          <w:rFonts w:ascii="Times New Roman" w:hAnsi="Times New Roman" w:cs="Times New Roman"/>
        </w:rPr>
        <w:t xml:space="preserve"> data output?</w:t>
      </w:r>
    </w:p>
    <w:p w14:paraId="6E0D34CC" w14:textId="28BF64BE" w:rsidR="00154361" w:rsidRPr="0005528E" w:rsidRDefault="00154361" w:rsidP="00154361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Parameter tidak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data input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juga bisa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data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</w:p>
    <w:p w14:paraId="7900E6E6" w14:textId="4FD50D00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0770E" w14:textId="203A44A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embalian</w:t>
      </w:r>
      <w:proofErr w:type="spellEnd"/>
    </w:p>
    <w:p w14:paraId="045431AD" w14:textId="52FA0E02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8561D" wp14:editId="6731AE22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429375" cy="1404620"/>
                <wp:effectExtent l="0" t="0" r="28575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E703" w14:textId="58D92935" w:rsidR="00786274" w:rsidRPr="006A02FA" w:rsidRDefault="00786274" w:rsidP="006A02FA">
                            <w:pPr>
                              <w:shd w:val="clear" w:color="auto" w:fill="23272E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07631DB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163A19D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Ucapan_11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63BABAC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A35C2B3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B7B0A79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ulisk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ama orang yang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Anda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ri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A4D7555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89B329D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24F1B117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7238317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868EAFC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C0BB963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8D3DDC2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the force be with you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2EF50A9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1F666E4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4D630A3" w14:textId="77777777" w:rsidR="00786274" w:rsidRPr="006A02FA" w:rsidRDefault="00786274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8561D" id="_x0000_s1029" type="#_x0000_t202" style="position:absolute;left:0;text-align:left;margin-left:0;margin-top:17.8pt;width:506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" fillcolor="yellow">
                <v:textbox style="mso-fit-shape-to-text:t">
                  <w:txbxContent>
                    <w:p w14:paraId="5B47E703" w14:textId="58D92935" w:rsidR="00786274" w:rsidRPr="006A02FA" w:rsidRDefault="00786274" w:rsidP="006A02FA">
                      <w:pPr>
                        <w:shd w:val="clear" w:color="auto" w:fill="23272E"/>
                        <w:spacing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07631DB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163A19D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Ucapan_11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63BABAC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A35C2B3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B7B0A79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ulisk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ama orang yang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Anda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ri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A4D7555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89B329D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lose</w:t>
                      </w:r>
                      <w:proofErr w:type="spellEnd"/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24F1B117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7238317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868EAFC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C0BB963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8D3DDC2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y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the force be with you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2EF50A9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1F666E4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4D630A3" w14:textId="77777777" w:rsidR="00786274" w:rsidRPr="006A02FA" w:rsidRDefault="00786274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2D02684E" w14:textId="51B0CA70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06531DB5" w14:textId="5AA76ED7" w:rsidR="006A02FA" w:rsidRDefault="006A02FA" w:rsidP="006A02FA">
      <w:pPr>
        <w:pStyle w:val="ListParagraph"/>
        <w:rPr>
          <w:rFonts w:ascii="Times New Roman" w:hAnsi="Times New Roman" w:cs="Times New Roman"/>
        </w:rPr>
      </w:pPr>
      <w:r w:rsidRPr="006A02FA">
        <w:rPr>
          <w:rFonts w:ascii="Times New Roman" w:hAnsi="Times New Roman" w:cs="Times New Roman"/>
          <w:noProof/>
        </w:rPr>
        <w:drawing>
          <wp:inline distT="0" distB="0" distL="0" distR="0" wp14:anchorId="64542132" wp14:editId="0A8A5502">
            <wp:extent cx="3324689" cy="72400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437D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23AFB15" w14:textId="7516CE42" w:rsid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enai</w:t>
      </w:r>
      <w:proofErr w:type="spellEnd"/>
      <w:r w:rsidRPr="0036082E">
        <w:rPr>
          <w:rFonts w:ascii="Times New Roman" w:hAnsi="Times New Roman" w:cs="Times New Roman"/>
        </w:rPr>
        <w:t xml:space="preserve">, </w:t>
      </w:r>
      <w:proofErr w:type="spellStart"/>
      <w:r w:rsidRPr="0036082E">
        <w:rPr>
          <w:rFonts w:ascii="Times New Roman" w:hAnsi="Times New Roman" w:cs="Times New Roman"/>
        </w:rPr>
        <w:t>kap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uatu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mbutuh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(return)!</w:t>
      </w:r>
    </w:p>
    <w:p w14:paraId="06F3AB7F" w14:textId="093F6C14" w:rsidR="00E35ECE" w:rsidRPr="0036082E" w:rsidRDefault="00E35ECE" w:rsidP="00E35ECE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</w:p>
    <w:p w14:paraId="0BBF2EB2" w14:textId="6121E812" w:rsid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t xml:space="preserve">Apakah bisa </w:t>
      </w:r>
      <w:proofErr w:type="spellStart"/>
      <w:r w:rsidRPr="0036082E">
        <w:rPr>
          <w:rFonts w:ascii="Times New Roman" w:hAnsi="Times New Roman" w:cs="Times New Roman"/>
        </w:rPr>
        <w:t>ditambahkan</w:t>
      </w:r>
      <w:proofErr w:type="spellEnd"/>
      <w:r w:rsidRPr="0036082E">
        <w:rPr>
          <w:rFonts w:ascii="Times New Roman" w:hAnsi="Times New Roman" w:cs="Times New Roman"/>
        </w:rPr>
        <w:t xml:space="preserve"> statement </w:t>
      </w:r>
      <w:proofErr w:type="spellStart"/>
      <w:r w:rsidRPr="0036082E">
        <w:rPr>
          <w:rFonts w:ascii="Times New Roman" w:hAnsi="Times New Roman" w:cs="Times New Roman"/>
        </w:rPr>
        <w:t>System.out.println</w:t>
      </w:r>
      <w:proofErr w:type="spellEnd"/>
      <w:r w:rsidRPr="0036082E">
        <w:rPr>
          <w:rFonts w:ascii="Times New Roman" w:hAnsi="Times New Roman" w:cs="Times New Roman"/>
        </w:rPr>
        <w:t xml:space="preserve">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? </w:t>
      </w:r>
      <w:proofErr w:type="spellStart"/>
      <w:r w:rsidRPr="0036082E">
        <w:rPr>
          <w:rFonts w:ascii="Times New Roman" w:hAnsi="Times New Roman" w:cs="Times New Roman"/>
        </w:rPr>
        <w:t>Ap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garu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ya</w:t>
      </w:r>
      <w:proofErr w:type="spellEnd"/>
      <w:r w:rsidRPr="0036082E">
        <w:rPr>
          <w:rFonts w:ascii="Times New Roman" w:hAnsi="Times New Roman" w:cs="Times New Roman"/>
        </w:rPr>
        <w:t>?</w:t>
      </w:r>
    </w:p>
    <w:p w14:paraId="6CD0EC34" w14:textId="022B0197" w:rsidR="00E35ECE" w:rsidRPr="0036082E" w:rsidRDefault="00E35ECE" w:rsidP="00E35ECE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Bisa</w:t>
      </w:r>
      <w:r w:rsidR="00554869">
        <w:rPr>
          <w:rFonts w:ascii="Times New Roman" w:hAnsi="Times New Roman" w:cs="Times New Roman"/>
        </w:rPr>
        <w:t xml:space="preserve">, </w:t>
      </w:r>
      <w:r w:rsidR="00554869" w:rsidRPr="0036082E">
        <w:rPr>
          <w:rFonts w:ascii="Times New Roman" w:hAnsi="Times New Roman" w:cs="Times New Roman"/>
        </w:rPr>
        <w:t xml:space="preserve">statement </w:t>
      </w:r>
      <w:proofErr w:type="spellStart"/>
      <w:r w:rsidR="00554869" w:rsidRPr="0036082E">
        <w:rPr>
          <w:rFonts w:ascii="Times New Roman" w:hAnsi="Times New Roman" w:cs="Times New Roman"/>
        </w:rPr>
        <w:t>System.out.println</w:t>
      </w:r>
      <w:proofErr w:type="spellEnd"/>
      <w:r w:rsidR="00554869">
        <w:rPr>
          <w:rFonts w:ascii="Times New Roman" w:hAnsi="Times New Roman" w:cs="Times New Roman"/>
        </w:rPr>
        <w:t xml:space="preserve"> bisa </w:t>
      </w:r>
      <w:proofErr w:type="spellStart"/>
      <w:r w:rsidR="00554869">
        <w:rPr>
          <w:rFonts w:ascii="Times New Roman" w:hAnsi="Times New Roman" w:cs="Times New Roman"/>
        </w:rPr>
        <w:t>mempengaruh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rhadap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perubahan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nila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kembalian</w:t>
      </w:r>
      <w:proofErr w:type="spellEnd"/>
      <w:r w:rsidR="00554869">
        <w:rPr>
          <w:rFonts w:ascii="Times New Roman" w:hAnsi="Times New Roman" w:cs="Times New Roman"/>
        </w:rPr>
        <w:t xml:space="preserve"> pada </w:t>
      </w:r>
      <w:proofErr w:type="spellStart"/>
      <w:r w:rsidR="00554869">
        <w:rPr>
          <w:rFonts w:ascii="Times New Roman" w:hAnsi="Times New Roman" w:cs="Times New Roman"/>
        </w:rPr>
        <w:t>fungsi</w:t>
      </w:r>
      <w:proofErr w:type="spellEnd"/>
      <w:r w:rsidR="00554869">
        <w:rPr>
          <w:rFonts w:ascii="Times New Roman" w:hAnsi="Times New Roman" w:cs="Times New Roman"/>
        </w:rPr>
        <w:t xml:space="preserve">, perlu </w:t>
      </w:r>
      <w:proofErr w:type="spellStart"/>
      <w:r w:rsidR="00554869">
        <w:rPr>
          <w:rFonts w:ascii="Times New Roman" w:hAnsi="Times New Roman" w:cs="Times New Roman"/>
        </w:rPr>
        <w:t>penyesuaian</w:t>
      </w:r>
      <w:proofErr w:type="spellEnd"/>
      <w:r w:rsidR="00554869">
        <w:rPr>
          <w:rFonts w:ascii="Times New Roman" w:hAnsi="Times New Roman" w:cs="Times New Roman"/>
        </w:rPr>
        <w:t xml:space="preserve"> dan </w:t>
      </w:r>
      <w:proofErr w:type="spellStart"/>
      <w:r w:rsidR="00554869">
        <w:rPr>
          <w:rFonts w:ascii="Times New Roman" w:hAnsi="Times New Roman" w:cs="Times New Roman"/>
        </w:rPr>
        <w:t>modifikas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rhadap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logika</w:t>
      </w:r>
      <w:proofErr w:type="spellEnd"/>
      <w:r w:rsidR="00554869">
        <w:rPr>
          <w:rFonts w:ascii="Times New Roman" w:hAnsi="Times New Roman" w:cs="Times New Roman"/>
        </w:rPr>
        <w:t xml:space="preserve"> pada </w:t>
      </w:r>
      <w:proofErr w:type="spellStart"/>
      <w:r w:rsidR="00554869">
        <w:rPr>
          <w:rFonts w:ascii="Times New Roman" w:hAnsi="Times New Roman" w:cs="Times New Roman"/>
        </w:rPr>
        <w:t>fungsi</w:t>
      </w:r>
      <w:proofErr w:type="spellEnd"/>
      <w:r w:rsidR="00554869">
        <w:rPr>
          <w:rFonts w:ascii="Times New Roman" w:hAnsi="Times New Roman" w:cs="Times New Roman"/>
        </w:rPr>
        <w:t xml:space="preserve"> agar </w:t>
      </w:r>
      <w:proofErr w:type="spellStart"/>
      <w:r w:rsidR="00554869">
        <w:rPr>
          <w:rFonts w:ascii="Times New Roman" w:hAnsi="Times New Roman" w:cs="Times New Roman"/>
        </w:rPr>
        <w:t>nila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kembailan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tap</w:t>
      </w:r>
      <w:proofErr w:type="spellEnd"/>
      <w:r w:rsidR="00554869">
        <w:rPr>
          <w:rFonts w:ascii="Times New Roman" w:hAnsi="Times New Roman" w:cs="Times New Roman"/>
        </w:rPr>
        <w:t xml:space="preserve"> sesuai </w:t>
      </w:r>
      <w:proofErr w:type="spellStart"/>
      <w:r w:rsidR="00554869">
        <w:rPr>
          <w:rFonts w:ascii="Times New Roman" w:hAnsi="Times New Roman" w:cs="Times New Roman"/>
        </w:rPr>
        <w:t>dengan</w:t>
      </w:r>
      <w:proofErr w:type="spellEnd"/>
      <w:r w:rsidR="00554869">
        <w:rPr>
          <w:rFonts w:ascii="Times New Roman" w:hAnsi="Times New Roman" w:cs="Times New Roman"/>
        </w:rPr>
        <w:t xml:space="preserve"> yang </w:t>
      </w:r>
      <w:proofErr w:type="spellStart"/>
      <w:r w:rsidR="00554869">
        <w:rPr>
          <w:rFonts w:ascii="Times New Roman" w:hAnsi="Times New Roman" w:cs="Times New Roman"/>
        </w:rPr>
        <w:t>diharapkan</w:t>
      </w:r>
      <w:proofErr w:type="spellEnd"/>
    </w:p>
    <w:p w14:paraId="683E17AC" w14:textId="77777777" w:rsidR="00554869" w:rsidRPr="00554869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</w:rPr>
        <w:t xml:space="preserve">Apakah bisa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tanpa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 </w:t>
      </w:r>
      <w:proofErr w:type="spellStart"/>
      <w:r w:rsidRPr="0036082E">
        <w:rPr>
          <w:rFonts w:ascii="Times New Roman" w:hAnsi="Times New Roman" w:cs="Times New Roman"/>
        </w:rPr>
        <w:t>dipanggil</w:t>
      </w:r>
      <w:proofErr w:type="spellEnd"/>
      <w:r w:rsidRPr="0036082E">
        <w:rPr>
          <w:rFonts w:ascii="Times New Roman" w:hAnsi="Times New Roman" w:cs="Times New Roman"/>
        </w:rPr>
        <w:t xml:space="preserve"> tanpa </w:t>
      </w:r>
      <w:proofErr w:type="spellStart"/>
      <w:r w:rsidRPr="0036082E">
        <w:rPr>
          <w:rFonts w:ascii="Times New Roman" w:hAnsi="Times New Roman" w:cs="Times New Roman"/>
        </w:rPr>
        <w:t>dilewatkan</w:t>
      </w:r>
      <w:proofErr w:type="spellEnd"/>
      <w:r w:rsidRPr="0036082E">
        <w:rPr>
          <w:rFonts w:ascii="Times New Roman" w:hAnsi="Times New Roman" w:cs="Times New Roman"/>
        </w:rPr>
        <w:t xml:space="preserve"> ke </w:t>
      </w:r>
      <w:proofErr w:type="spellStart"/>
      <w:r w:rsidRPr="0036082E">
        <w:rPr>
          <w:rFonts w:ascii="Times New Roman" w:hAnsi="Times New Roman" w:cs="Times New Roman"/>
        </w:rPr>
        <w:t>variabel</w:t>
      </w:r>
      <w:proofErr w:type="spellEnd"/>
      <w:r w:rsidRPr="0036082E">
        <w:rPr>
          <w:rFonts w:ascii="Times New Roman" w:hAnsi="Times New Roman" w:cs="Times New Roman"/>
        </w:rPr>
        <w:t xml:space="preserve">? seperti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1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3B608EDE" w14:textId="32D5AEBA" w:rsidR="00C05D4B" w:rsidRPr="0036082E" w:rsidRDefault="00554869" w:rsidP="0055486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= Bisa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tanp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statement yang bisa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output.</w:t>
      </w:r>
      <w:r w:rsidR="00C05D4B"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3F8A9C1D" w14:textId="46A55BEF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ng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-Calli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</w:p>
    <w:p w14:paraId="4393DB01" w14:textId="15DBD681" w:rsidR="00C05D4B" w:rsidRDefault="00366077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3B866A" wp14:editId="6ED2939C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467475" cy="1404620"/>
                <wp:effectExtent l="0" t="0" r="28575" b="234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2433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30671D9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94A69F3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UcapanTerimaKasih_1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6CF5A21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0BC18F70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BA88173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ulisk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ama orang yang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anda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r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A7AD060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498C42C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3AAA8E6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51E3C06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3F17C0F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2312909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3001316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for being the best teacher in the world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4E92482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2A7042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A21766E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0C94DB9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5B7A478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12D8FF3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7CEA68D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B866A" id="_x0000_s1030" type="#_x0000_t202" style="position:absolute;left:0;text-align:left;margin-left:0;margin-top:25.3pt;width:509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" fillcolor="yellow">
                <v:textbox style="mso-fit-shape-to-text:t">
                  <w:txbxContent>
                    <w:p w14:paraId="19F12433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30671D9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94A69F3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UcapanTerimaKasih_1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6CF5A21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0BC18F70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BA88173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ulisk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ama orang yang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anda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r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A7AD060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498C42C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lose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3AAA8E6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51E3C06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3F17C0F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2312909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3001316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for being the best teacher in the world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</w:p>
                    <w:p w14:paraId="64E92482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2A7042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A21766E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0C94DB9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5B7A478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12D8FF3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7CEA68D" w14:textId="77777777" w:rsidR="00786274" w:rsidRPr="00366077" w:rsidRDefault="00786274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1A45805E" w14:textId="7643B9F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4942C0A7" w14:textId="0CC90FE1" w:rsidR="004A3920" w:rsidRDefault="00366077" w:rsidP="00366077">
      <w:pPr>
        <w:pStyle w:val="ListParagraph"/>
        <w:rPr>
          <w:rFonts w:ascii="Times New Roman" w:hAnsi="Times New Roman" w:cs="Times New Roman"/>
        </w:rPr>
      </w:pPr>
      <w:r w:rsidRPr="00366077">
        <w:rPr>
          <w:rFonts w:ascii="Times New Roman" w:hAnsi="Times New Roman" w:cs="Times New Roman"/>
          <w:noProof/>
        </w:rPr>
        <w:drawing>
          <wp:inline distT="0" distB="0" distL="0" distR="0" wp14:anchorId="7BD2CBAD" wp14:editId="03CCD638">
            <wp:extent cx="5731510" cy="7245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920">
        <w:rPr>
          <w:rFonts w:ascii="Times New Roman" w:hAnsi="Times New Roman" w:cs="Times New Roman"/>
        </w:rPr>
        <w:br w:type="page"/>
      </w:r>
    </w:p>
    <w:p w14:paraId="775A692A" w14:textId="19DF3B5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</w:p>
    <w:p w14:paraId="1AE36327" w14:textId="374A770A" w:rsid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Berdasarkan</w:t>
      </w:r>
      <w:proofErr w:type="spellEnd"/>
      <w:r w:rsidRPr="0036082E">
        <w:rPr>
          <w:rFonts w:ascii="Times New Roman" w:hAnsi="Times New Roman" w:cs="Times New Roman"/>
        </w:rPr>
        <w:t xml:space="preserve"> uji coba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4, </w:t>
      </w:r>
      <w:proofErr w:type="spellStart"/>
      <w:r w:rsidRPr="0036082E">
        <w:rPr>
          <w:rFonts w:ascii="Times New Roman" w:hAnsi="Times New Roman" w:cs="Times New Roman"/>
        </w:rPr>
        <w:t>mana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a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eksekusi</w:t>
      </w:r>
      <w:proofErr w:type="spellEnd"/>
      <w:r w:rsidRPr="0036082E">
        <w:rPr>
          <w:rFonts w:ascii="Times New Roman" w:hAnsi="Times New Roman" w:cs="Times New Roman"/>
        </w:rPr>
        <w:t xml:space="preserve"> pertama kali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0090ECB8" w14:textId="21A8C258" w:rsidR="00554869" w:rsidRPr="0036082E" w:rsidRDefault="00554869" w:rsidP="00554869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pertama kali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run pada program.</w:t>
      </w:r>
    </w:p>
    <w:p w14:paraId="205F948E" w14:textId="74E16C93" w:rsid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Manakah</w:t>
      </w:r>
      <w:proofErr w:type="spellEnd"/>
      <w:r w:rsidRPr="0036082E">
        <w:rPr>
          <w:rFonts w:ascii="Times New Roman" w:hAnsi="Times New Roman" w:cs="Times New Roman"/>
        </w:rPr>
        <w:t xml:space="preserve"> tata </w:t>
      </w:r>
      <w:proofErr w:type="spellStart"/>
      <w:r w:rsidRPr="0036082E">
        <w:rPr>
          <w:rFonts w:ascii="Times New Roman" w:hAnsi="Times New Roman" w:cs="Times New Roman"/>
        </w:rPr>
        <w:t>car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ulis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benar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class?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</w:t>
      </w:r>
      <w:r w:rsidR="003437C4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atau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ibaw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15AE2E32" w14:textId="4939532C" w:rsidR="00554869" w:rsidRPr="0036082E" w:rsidRDefault="00554869" w:rsidP="00554869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pada class tidak </w:t>
      </w:r>
      <w:proofErr w:type="spellStart"/>
      <w:r>
        <w:rPr>
          <w:rFonts w:ascii="Times New Roman" w:hAnsi="Times New Roman" w:cs="Times New Roman"/>
        </w:rPr>
        <w:t>diwajibkan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ma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yang </w:t>
      </w:r>
      <w:proofErr w:type="spellStart"/>
      <w:r w:rsidR="004A3920">
        <w:rPr>
          <w:rFonts w:ascii="Times New Roman" w:hAnsi="Times New Roman" w:cs="Times New Roman"/>
        </w:rPr>
        <w:t>akan</w:t>
      </w:r>
      <w:proofErr w:type="spellEnd"/>
      <w:r w:rsidR="004A3920">
        <w:rPr>
          <w:rFonts w:ascii="Times New Roman" w:hAnsi="Times New Roman" w:cs="Times New Roman"/>
        </w:rPr>
        <w:t xml:space="preserve"> pertama kali </w:t>
      </w:r>
      <w:proofErr w:type="spellStart"/>
      <w:r w:rsidR="004A3920">
        <w:rPr>
          <w:rFonts w:ascii="Times New Roman" w:hAnsi="Times New Roman" w:cs="Times New Roman"/>
        </w:rPr>
        <w:t>dieksekusi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adalah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main.</w:t>
      </w:r>
    </w:p>
    <w:p w14:paraId="391396BD" w14:textId="61B19C51" w:rsidR="00C05D4B" w:rsidRPr="004A3920" w:rsidRDefault="004A3920" w:rsidP="004A3920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61FF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722D40" wp14:editId="75C6CC7A">
                <wp:simplePos x="0" y="0"/>
                <wp:positionH relativeFrom="margin">
                  <wp:align>right</wp:align>
                </wp:positionH>
                <wp:positionV relativeFrom="paragraph">
                  <wp:posOffset>617220</wp:posOffset>
                </wp:positionV>
                <wp:extent cx="5715000" cy="1404620"/>
                <wp:effectExtent l="0" t="0" r="19050" b="228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433E" w14:textId="77777777" w:rsidR="00786274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6AD06FF9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5964841D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02D32AB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0FD6D56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5586451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B0D6B1D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ima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asih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k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u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Semoga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hat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lalu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CD322C2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E9438B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1D107E3" w14:textId="77777777" w:rsidR="00786274" w:rsidRPr="00A57EA2" w:rsidRDefault="00786274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2D40" id="_x0000_s1031" type="#_x0000_t202" style="position:absolute;left:0;text-align:left;margin-left:398.8pt;margin-top:48.6pt;width:45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" fillcolor="yellow">
                <v:textbox style="mso-fit-shape-to-text:t">
                  <w:txbxContent>
                    <w:p w14:paraId="2170433E" w14:textId="77777777" w:rsidR="00786274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6AD06FF9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5964841D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02D32AB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0FD6D56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5586451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B0D6B1D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ima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asih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k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u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Semoga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hat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lalu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CD322C2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E9438B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1D107E3" w14:textId="77777777" w:rsidR="00786274" w:rsidRPr="00A57EA2" w:rsidRDefault="00786274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6082E" w:rsidRPr="0036082E">
        <w:rPr>
          <w:rFonts w:ascii="Times New Roman" w:hAnsi="Times New Roman" w:cs="Times New Roman"/>
        </w:rPr>
        <w:t>Modifikasi</w:t>
      </w:r>
      <w:proofErr w:type="spellEnd"/>
      <w:r w:rsidR="0036082E" w:rsidRPr="0036082E">
        <w:rPr>
          <w:rFonts w:ascii="Times New Roman" w:hAnsi="Times New Roman" w:cs="Times New Roman"/>
        </w:rPr>
        <w:t xml:space="preserve"> program di </w:t>
      </w:r>
      <w:proofErr w:type="spellStart"/>
      <w:r w:rsidR="0036082E" w:rsidRPr="0036082E">
        <w:rPr>
          <w:rFonts w:ascii="Times New Roman" w:hAnsi="Times New Roman" w:cs="Times New Roman"/>
        </w:rPr>
        <w:t>atas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deng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menambahk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fung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082E" w:rsidRPr="0036082E">
        <w:rPr>
          <w:rFonts w:ascii="Times New Roman" w:hAnsi="Times New Roman" w:cs="Times New Roman"/>
        </w:rPr>
        <w:t>UcapanTambahan</w:t>
      </w:r>
      <w:proofErr w:type="spellEnd"/>
      <w:r w:rsidR="0036082E" w:rsidRPr="0036082E">
        <w:rPr>
          <w:rFonts w:ascii="Times New Roman" w:hAnsi="Times New Roman" w:cs="Times New Roman"/>
        </w:rPr>
        <w:t>(</w:t>
      </w:r>
      <w:proofErr w:type="gramEnd"/>
      <w:r w:rsidR="0036082E" w:rsidRPr="0036082E">
        <w:rPr>
          <w:rFonts w:ascii="Times New Roman" w:hAnsi="Times New Roman" w:cs="Times New Roman"/>
        </w:rPr>
        <w:t xml:space="preserve">) </w:t>
      </w:r>
      <w:proofErr w:type="spellStart"/>
      <w:r w:rsidR="0036082E" w:rsidRPr="0036082E">
        <w:rPr>
          <w:rFonts w:ascii="Times New Roman" w:hAnsi="Times New Roman" w:cs="Times New Roman"/>
        </w:rPr>
        <w:t>dengan</w:t>
      </w:r>
      <w:proofErr w:type="spellEnd"/>
      <w:r w:rsidR="0036082E" w:rsidRPr="0036082E">
        <w:rPr>
          <w:rFonts w:ascii="Times New Roman" w:hAnsi="Times New Roman" w:cs="Times New Roman"/>
        </w:rPr>
        <w:t xml:space="preserve"> input parameter String. </w:t>
      </w:r>
      <w:proofErr w:type="spellStart"/>
      <w:r w:rsidR="0036082E" w:rsidRPr="0036082E">
        <w:rPr>
          <w:rFonts w:ascii="Times New Roman" w:hAnsi="Times New Roman" w:cs="Times New Roman"/>
        </w:rPr>
        <w:t>Fung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082E" w:rsidRPr="0036082E">
        <w:rPr>
          <w:rFonts w:ascii="Times New Roman" w:hAnsi="Times New Roman" w:cs="Times New Roman"/>
        </w:rPr>
        <w:t>UcapanTambahan</w:t>
      </w:r>
      <w:proofErr w:type="spellEnd"/>
      <w:r w:rsidR="0036082E" w:rsidRPr="0036082E">
        <w:rPr>
          <w:rFonts w:ascii="Times New Roman" w:hAnsi="Times New Roman" w:cs="Times New Roman"/>
        </w:rPr>
        <w:t>(</w:t>
      </w:r>
      <w:proofErr w:type="gramEnd"/>
      <w:r w:rsidR="0036082E" w:rsidRPr="0036082E">
        <w:rPr>
          <w:rFonts w:ascii="Times New Roman" w:hAnsi="Times New Roman" w:cs="Times New Roman"/>
        </w:rPr>
        <w:t xml:space="preserve">) </w:t>
      </w:r>
      <w:proofErr w:type="spellStart"/>
      <w:r w:rsidR="0036082E" w:rsidRPr="0036082E">
        <w:rPr>
          <w:rFonts w:ascii="Times New Roman" w:hAnsi="Times New Roman" w:cs="Times New Roman"/>
        </w:rPr>
        <w:t>beri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ucapan</w:t>
      </w:r>
      <w:proofErr w:type="spellEnd"/>
      <w:r w:rsidR="0036082E" w:rsidRPr="0036082E">
        <w:rPr>
          <w:rFonts w:ascii="Times New Roman" w:hAnsi="Times New Roman" w:cs="Times New Roman"/>
        </w:rPr>
        <w:t xml:space="preserve"> tambahan yang </w:t>
      </w:r>
      <w:proofErr w:type="spellStart"/>
      <w:r w:rsidR="0036082E" w:rsidRPr="0036082E">
        <w:rPr>
          <w:rFonts w:ascii="Times New Roman" w:hAnsi="Times New Roman" w:cs="Times New Roman"/>
        </w:rPr>
        <w:t>ingi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disampaik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kepada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penerima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ucapan</w:t>
      </w:r>
      <w:proofErr w:type="spellEnd"/>
      <w:r w:rsidR="0036082E" w:rsidRPr="0036082E">
        <w:rPr>
          <w:rFonts w:ascii="Times New Roman" w:hAnsi="Times New Roman" w:cs="Times New Roman"/>
        </w:rPr>
        <w:t>.</w:t>
      </w:r>
      <w:r w:rsidR="00C05D4B" w:rsidRPr="004A3920">
        <w:rPr>
          <w:rFonts w:ascii="Times New Roman" w:hAnsi="Times New Roman" w:cs="Times New Roman"/>
          <w:sz w:val="24"/>
          <w:szCs w:val="24"/>
        </w:rPr>
        <w:br w:type="page"/>
      </w:r>
    </w:p>
    <w:p w14:paraId="3D726290" w14:textId="39D9CECA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Varargs</w:t>
      </w:r>
      <w:proofErr w:type="spellEnd"/>
    </w:p>
    <w:p w14:paraId="683BF5F1" w14:textId="12AD9444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DBB10" wp14:editId="32553A88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05475" cy="1404620"/>
                <wp:effectExtent l="0" t="0" r="28575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4702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Percobaan51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1D3EC78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t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...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A23A223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String: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t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4102428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Jumla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rgume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/parameter: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47EDB8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747787DA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8A3B87F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2BE9B52F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FD885C5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090AB28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9032081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aspro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2019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00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00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802E230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knolog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formas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1ABFF83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oline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7627A4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5DBC3E0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1AF6479D" w14:textId="77777777" w:rsidR="00786274" w:rsidRPr="00366077" w:rsidRDefault="00786274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BB10" id="_x0000_s1032" type="#_x0000_t202" style="position:absolute;left:0;text-align:left;margin-left:398.05pt;margin-top:17.8pt;width:449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" fillcolor="yellow">
                <v:textbox style="mso-fit-shape-to-text:t">
                  <w:txbxContent>
                    <w:p w14:paraId="247F4702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Percobaan51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1D3EC78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t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...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A23A223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String: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t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4102428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Jumla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rgume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/parameter: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47EDB8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: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747787DA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8A3B87F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2BE9B52F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FD885C5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090AB28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9032081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aspro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2019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00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00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802E230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knolog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formas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4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1ABFF83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oline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7627A4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5DBC3E0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1AF6479D" w14:textId="77777777" w:rsidR="00786274" w:rsidRPr="00366077" w:rsidRDefault="00786274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5F571144" w14:textId="3AADE830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3CB14591" w14:textId="592DB6C7" w:rsidR="00366077" w:rsidRDefault="00366077" w:rsidP="00366077">
      <w:pPr>
        <w:pStyle w:val="ListParagraph"/>
        <w:rPr>
          <w:rFonts w:ascii="Times New Roman" w:hAnsi="Times New Roman" w:cs="Times New Roman"/>
        </w:rPr>
      </w:pPr>
      <w:r w:rsidRPr="00366077">
        <w:rPr>
          <w:rFonts w:ascii="Times New Roman" w:hAnsi="Times New Roman" w:cs="Times New Roman"/>
          <w:noProof/>
        </w:rPr>
        <w:drawing>
          <wp:inline distT="0" distB="0" distL="0" distR="0" wp14:anchorId="49C9CBEE" wp14:editId="5DA148EB">
            <wp:extent cx="1933845" cy="135273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B1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5A2AA90D" w14:textId="202807F1" w:rsid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ap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ulisan</w:t>
      </w:r>
      <w:proofErr w:type="spellEnd"/>
      <w:r w:rsidRPr="0036082E">
        <w:rPr>
          <w:rFonts w:ascii="Times New Roman" w:hAnsi="Times New Roman" w:cs="Times New Roman"/>
        </w:rPr>
        <w:t xml:space="preserve"> parameter di </w:t>
      </w:r>
      <w:proofErr w:type="spellStart"/>
      <w:r w:rsidRPr="0036082E">
        <w:rPr>
          <w:rFonts w:ascii="Times New Roman" w:hAnsi="Times New Roman" w:cs="Times New Roman"/>
        </w:rPr>
        <w:t>praktikum</w:t>
      </w:r>
      <w:proofErr w:type="spellEnd"/>
      <w:r w:rsidRPr="0036082E">
        <w:rPr>
          <w:rFonts w:ascii="Times New Roman" w:hAnsi="Times New Roman" w:cs="Times New Roman"/>
        </w:rPr>
        <w:t xml:space="preserve"> 5 di </w:t>
      </w:r>
      <w:proofErr w:type="spellStart"/>
      <w:r w:rsidRPr="0036082E">
        <w:rPr>
          <w:rFonts w:ascii="Times New Roman" w:hAnsi="Times New Roman" w:cs="Times New Roman"/>
        </w:rPr>
        <w:t>tuli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int... a!</w:t>
      </w:r>
    </w:p>
    <w:p w14:paraId="3AC56458" w14:textId="0C15873B" w:rsidR="00F830D2" w:rsidRPr="0036082E" w:rsidRDefault="00F830D2" w:rsidP="00F830D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int… a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umen-arg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in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a yang man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gramStart"/>
      <w:r>
        <w:rPr>
          <w:rFonts w:ascii="Times New Roman" w:hAnsi="Times New Roman" w:cs="Times New Roman"/>
        </w:rPr>
        <w:t>int[</w:t>
      </w:r>
      <w:proofErr w:type="gramEnd"/>
      <w:r>
        <w:rPr>
          <w:rFonts w:ascii="Times New Roman" w:hAnsi="Times New Roman" w:cs="Times New Roman"/>
        </w:rPr>
        <w:t>]</w:t>
      </w:r>
    </w:p>
    <w:p w14:paraId="31A44F3C" w14:textId="30F19011" w:rsid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Sebut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guna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vararg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implementa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ode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untuk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yelesai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rmasal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dunia </w:t>
      </w:r>
      <w:proofErr w:type="spellStart"/>
      <w:r w:rsidRPr="0036082E">
        <w:rPr>
          <w:rFonts w:ascii="Times New Roman" w:hAnsi="Times New Roman" w:cs="Times New Roman"/>
        </w:rPr>
        <w:t>nyata</w:t>
      </w:r>
      <w:proofErr w:type="spellEnd"/>
      <w:r w:rsidRPr="0036082E">
        <w:rPr>
          <w:rFonts w:ascii="Times New Roman" w:hAnsi="Times New Roman" w:cs="Times New Roman"/>
        </w:rPr>
        <w:t>! (minimal 3)</w:t>
      </w:r>
    </w:p>
    <w:p w14:paraId="3E30A767" w14:textId="226A91BC" w:rsidR="00F830D2" w:rsidRDefault="00F830D2" w:rsidP="00F830D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 w:rsidR="00C840DB">
        <w:rPr>
          <w:rFonts w:ascii="Times New Roman" w:hAnsi="Times New Roman" w:cs="Times New Roman"/>
        </w:rPr>
        <w:t xml:space="preserve"> </w:t>
      </w:r>
      <w:proofErr w:type="spellStart"/>
      <w:r w:rsidR="00C840DB">
        <w:rPr>
          <w:rFonts w:ascii="Times New Roman" w:hAnsi="Times New Roman" w:cs="Times New Roman"/>
        </w:rPr>
        <w:t>Kegunaan</w:t>
      </w:r>
      <w:proofErr w:type="spellEnd"/>
      <w:r w:rsidR="00C840DB">
        <w:rPr>
          <w:rFonts w:ascii="Times New Roman" w:hAnsi="Times New Roman" w:cs="Times New Roman"/>
        </w:rPr>
        <w:t>:</w:t>
      </w:r>
    </w:p>
    <w:p w14:paraId="6D65A56C" w14:textId="19AD99E0" w:rsidR="00C840DB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840DB">
        <w:rPr>
          <w:rFonts w:ascii="Times New Roman" w:hAnsi="Times New Roman" w:cs="Times New Roman"/>
        </w:rPr>
        <w:t>Memproses</w:t>
      </w:r>
      <w:proofErr w:type="spellEnd"/>
      <w:r w:rsidRPr="00C840DB">
        <w:rPr>
          <w:rFonts w:ascii="Times New Roman" w:hAnsi="Times New Roman" w:cs="Times New Roman"/>
        </w:rPr>
        <w:t xml:space="preserve"> data </w:t>
      </w:r>
      <w:proofErr w:type="spellStart"/>
      <w:r w:rsidRPr="00C840DB">
        <w:rPr>
          <w:rFonts w:ascii="Times New Roman" w:hAnsi="Times New Roman" w:cs="Times New Roman"/>
        </w:rPr>
        <w:t>dalam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jumlah</w:t>
      </w:r>
      <w:proofErr w:type="spellEnd"/>
      <w:r w:rsidRPr="00C840DB">
        <w:rPr>
          <w:rFonts w:ascii="Times New Roman" w:hAnsi="Times New Roman" w:cs="Times New Roman"/>
        </w:rPr>
        <w:t xml:space="preserve"> yang tidak </w:t>
      </w:r>
      <w:proofErr w:type="spellStart"/>
      <w:r w:rsidRPr="00C840DB">
        <w:rPr>
          <w:rFonts w:ascii="Times New Roman" w:hAnsi="Times New Roman" w:cs="Times New Roman"/>
        </w:rPr>
        <w:t>terbatas</w:t>
      </w:r>
      <w:proofErr w:type="spellEnd"/>
    </w:p>
    <w:p w14:paraId="33F4D3A2" w14:textId="3F5F8598" w:rsidR="00C840DB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Pr="00C840DB">
        <w:rPr>
          <w:rFonts w:ascii="Times New Roman" w:hAnsi="Times New Roman" w:cs="Times New Roman"/>
        </w:rPr>
        <w:t>encetak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pesan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dengan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argumen</w:t>
      </w:r>
      <w:proofErr w:type="spellEnd"/>
      <w:r w:rsidRPr="00C840DB">
        <w:rPr>
          <w:rFonts w:ascii="Times New Roman" w:hAnsi="Times New Roman" w:cs="Times New Roman"/>
        </w:rPr>
        <w:t xml:space="preserve"> yang </w:t>
      </w:r>
      <w:proofErr w:type="spellStart"/>
      <w:r w:rsidRPr="00C840DB">
        <w:rPr>
          <w:rFonts w:ascii="Times New Roman" w:hAnsi="Times New Roman" w:cs="Times New Roman"/>
        </w:rPr>
        <w:t>bervariasi</w:t>
      </w:r>
      <w:proofErr w:type="spellEnd"/>
    </w:p>
    <w:p w14:paraId="045566FF" w14:textId="4E94E8C4" w:rsidR="00C840DB" w:rsidRPr="0036082E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840DB">
        <w:rPr>
          <w:rFonts w:ascii="Times New Roman" w:hAnsi="Times New Roman" w:cs="Times New Roman"/>
        </w:rPr>
        <w:t>Menghitung</w:t>
      </w:r>
      <w:proofErr w:type="spellEnd"/>
      <w:r w:rsidRPr="00C840DB">
        <w:rPr>
          <w:rFonts w:ascii="Times New Roman" w:hAnsi="Times New Roman" w:cs="Times New Roman"/>
        </w:rPr>
        <w:t xml:space="preserve"> total </w:t>
      </w:r>
      <w:proofErr w:type="spellStart"/>
      <w:r w:rsidRPr="00C840DB">
        <w:rPr>
          <w:rFonts w:ascii="Times New Roman" w:hAnsi="Times New Roman" w:cs="Times New Roman"/>
        </w:rPr>
        <w:t>nila</w:t>
      </w:r>
      <w:r>
        <w:rPr>
          <w:rFonts w:ascii="Times New Roman" w:hAnsi="Times New Roman" w:cs="Times New Roman"/>
        </w:rPr>
        <w:t>i</w:t>
      </w:r>
      <w:proofErr w:type="spellEnd"/>
    </w:p>
    <w:p w14:paraId="6E87B33A" w14:textId="77777777" w:rsidR="00C2312A" w:rsidRPr="00C2312A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6082E">
        <w:rPr>
          <w:rFonts w:ascii="Times New Roman" w:hAnsi="Times New Roman" w:cs="Times New Roman"/>
        </w:rPr>
        <w:t>Bisa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guna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u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tipe</w:t>
      </w:r>
      <w:proofErr w:type="spellEnd"/>
      <w:r w:rsidRPr="0036082E">
        <w:rPr>
          <w:rFonts w:ascii="Times New Roman" w:hAnsi="Times New Roman" w:cs="Times New Roman"/>
        </w:rPr>
        <w:t xml:space="preserve"> data </w:t>
      </w:r>
      <w:proofErr w:type="spellStart"/>
      <w:r w:rsidRPr="0036082E">
        <w:rPr>
          <w:rFonts w:ascii="Times New Roman" w:hAnsi="Times New Roman" w:cs="Times New Roman"/>
        </w:rPr>
        <w:t>varaarg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atu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82E">
        <w:rPr>
          <w:rFonts w:ascii="Times New Roman" w:hAnsi="Times New Roman" w:cs="Times New Roman"/>
        </w:rPr>
        <w:t>fungsi?Berikan</w:t>
      </w:r>
      <w:proofErr w:type="spellEnd"/>
      <w:proofErr w:type="gram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contohnya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11E280D3" w14:textId="2131C92F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Tidak bisa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args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akhir parameter</w:t>
      </w:r>
    </w:p>
    <w:p w14:paraId="0DFFDED4" w14:textId="63247A44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error:</w:t>
      </w:r>
    </w:p>
    <w:p w14:paraId="7B96A1C6" w14:textId="7240966A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 w:rsidRPr="00C2312A">
        <w:rPr>
          <w:rFonts w:ascii="Times New Roman" w:hAnsi="Times New Roman" w:cs="Times New Roman"/>
          <w:noProof/>
        </w:rPr>
        <w:drawing>
          <wp:inline distT="0" distB="0" distL="0" distR="0" wp14:anchorId="32D75DA4" wp14:editId="42A99F90">
            <wp:extent cx="5731510" cy="4705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70F6" w14:textId="30504136" w:rsidR="00C05D4B" w:rsidRPr="0036082E" w:rsidRDefault="00C05D4B" w:rsidP="00C2312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016F5D87" w14:textId="77B5E166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6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rogram,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versus Tanpa</w:t>
      </w:r>
    </w:p>
    <w:p w14:paraId="1BE01E86" w14:textId="4005C7E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</w:p>
    <w:p w14:paraId="7FFFBD4A" w14:textId="38D38A24" w:rsidR="00C05D4B" w:rsidRDefault="003437C4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3B7F3" wp14:editId="26676604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772150" cy="1404620"/>
                <wp:effectExtent l="0" t="0" r="19050" b="2349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45C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15B476A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5CF66C1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Percobaan611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20A5CB44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1373A3D2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6605C48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49C12610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1DE0530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D79BFF5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njan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2C5D25A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A2390F3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lebar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17C9457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353B42F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D343C1A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7F280CB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D43D34C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0DE57F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Luas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se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njan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lah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62A1FA4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90C9CA3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3E1ECB0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Volume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alok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lah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D41DCBF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2BE9028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j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  <w:proofErr w:type="gramEnd"/>
                          </w:p>
                          <w:p w14:paraId="43AD49A3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j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9EEDCC3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B9809EC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2C1577B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  <w:proofErr w:type="gramEnd"/>
                          </w:p>
                          <w:p w14:paraId="2E460518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ume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F3E236A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ume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DE16E1B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C49B80E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326DE68" w14:textId="77777777" w:rsidR="00786274" w:rsidRPr="003437C4" w:rsidRDefault="0078627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3B7F3" id="_x0000_s1033" type="#_x0000_t202" style="position:absolute;left:0;text-align:left;margin-left:0;margin-top:25.05pt;width:454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" fillcolor="yellow">
                <v:textbox style="mso-fit-shape-to-text:t">
                  <w:txbxContent>
                    <w:p w14:paraId="4D70F45C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15B476A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5CF66C1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Percobaan611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20A5CB44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1373A3D2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6605C48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</w:p>
                    <w:p w14:paraId="49C12610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1DE0530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D79BFF5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njan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2C5D25A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A2390F3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lebar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17C9457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353B42F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D343C1A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7F280CB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D43D34C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0DE57F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Luas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se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njan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lah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62A1FA4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90C9CA3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3E1ECB0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Volume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alok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lah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D41DCBF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2BE9028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j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  <w:proofErr w:type="gramEnd"/>
                    </w:p>
                    <w:p w14:paraId="43AD49A3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j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9EEDCC3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B9809EC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2C1577B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  <w:proofErr w:type="gramEnd"/>
                    </w:p>
                    <w:p w14:paraId="2E460518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ume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F3E236A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ume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DE16E1B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C49B80E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326DE68" w14:textId="77777777" w:rsidR="00786274" w:rsidRPr="003437C4" w:rsidRDefault="0078627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110DAC15" w14:textId="1D65BEE3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6358BF83" w14:textId="1C9E5090" w:rsidR="003437C4" w:rsidRDefault="003437C4" w:rsidP="003437C4">
      <w:pPr>
        <w:pStyle w:val="ListParagraph"/>
        <w:rPr>
          <w:rFonts w:ascii="Times New Roman" w:hAnsi="Times New Roman" w:cs="Times New Roman"/>
        </w:rPr>
      </w:pPr>
      <w:r w:rsidRPr="003437C4">
        <w:rPr>
          <w:rFonts w:ascii="Times New Roman" w:hAnsi="Times New Roman" w:cs="Times New Roman"/>
          <w:noProof/>
        </w:rPr>
        <w:drawing>
          <wp:inline distT="0" distB="0" distL="0" distR="0" wp14:anchorId="00856AC0" wp14:editId="195CF157">
            <wp:extent cx="2095792" cy="136226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03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1F41B930" w14:textId="4DF18F81" w:rsid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Sebut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tahapan</w:t>
      </w:r>
      <w:proofErr w:type="spellEnd"/>
      <w:r w:rsidRPr="0036082E">
        <w:rPr>
          <w:rFonts w:ascii="Times New Roman" w:hAnsi="Times New Roman" w:cs="Times New Roman"/>
        </w:rPr>
        <w:t xml:space="preserve"> dan </w:t>
      </w:r>
      <w:proofErr w:type="spellStart"/>
      <w:r w:rsidRPr="0036082E">
        <w:rPr>
          <w:rFonts w:ascii="Times New Roman" w:hAnsi="Times New Roman" w:cs="Times New Roman"/>
        </w:rPr>
        <w:t>urut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ekskusi</w:t>
      </w:r>
      <w:proofErr w:type="spellEnd"/>
      <w:r w:rsidRPr="0036082E">
        <w:rPr>
          <w:rFonts w:ascii="Times New Roman" w:hAnsi="Times New Roman" w:cs="Times New Roman"/>
        </w:rPr>
        <w:t xml:space="preserve">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6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471B19E9" w14:textId="557EB2BA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6</w:t>
      </w:r>
    </w:p>
    <w:p w14:paraId="2A9527F4" w14:textId="7E822489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</w:t>
      </w:r>
    </w:p>
    <w:p w14:paraId="61C0A94F" w14:textId="63CBE5E0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scanner input</w:t>
      </w:r>
    </w:p>
    <w:p w14:paraId="203EB52B" w14:textId="683CF51F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</w:p>
    <w:p w14:paraId="059495AF" w14:textId="05CE6D72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5B495AFF" w14:textId="66201E66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bel</w:t>
      </w:r>
      <w:proofErr w:type="spellEnd"/>
      <w:r>
        <w:rPr>
          <w:rFonts w:ascii="Times New Roman" w:hAnsi="Times New Roman" w:cs="Times New Roman"/>
        </w:rPr>
        <w:t xml:space="preserve"> L dan </w:t>
      </w:r>
      <w:proofErr w:type="spellStart"/>
      <w:r>
        <w:rPr>
          <w:rFonts w:ascii="Times New Roman" w:hAnsi="Times New Roman" w:cs="Times New Roman"/>
        </w:rPr>
        <w:t>meng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793B1015" w14:textId="59A021CD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mros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</w:p>
    <w:p w14:paraId="0FA79D89" w14:textId="7FBBDC8A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L</w:t>
      </w:r>
    </w:p>
    <w:p w14:paraId="418589CC" w14:textId="50C760BC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bel</w:t>
      </w:r>
      <w:proofErr w:type="spellEnd"/>
      <w:r>
        <w:rPr>
          <w:rFonts w:ascii="Times New Roman" w:hAnsi="Times New Roman" w:cs="Times New Roman"/>
        </w:rPr>
        <w:t xml:space="preserve"> vol dan </w:t>
      </w:r>
      <w:proofErr w:type="spellStart"/>
      <w:r>
        <w:rPr>
          <w:rFonts w:ascii="Times New Roman" w:hAnsi="Times New Roman" w:cs="Times New Roman"/>
        </w:rPr>
        <w:t>meng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Volu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66592FD7" w14:textId="1FB3C2A2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mros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Volu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</w:p>
    <w:p w14:paraId="6508A07A" w14:textId="7AC7616D" w:rsidR="00C2312A" w:rsidRPr="0036082E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vol</w:t>
      </w:r>
    </w:p>
    <w:p w14:paraId="376A2CF2" w14:textId="57D3AFD9" w:rsid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t xml:space="preserve">Apakah output </w:t>
      </w:r>
      <w:proofErr w:type="spellStart"/>
      <w:r w:rsidRPr="0036082E">
        <w:rPr>
          <w:rFonts w:ascii="Times New Roman" w:hAnsi="Times New Roman" w:cs="Times New Roman"/>
        </w:rPr>
        <w:t>dari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dibawah</w:t>
      </w:r>
      <w:proofErr w:type="spellEnd"/>
      <w:r w:rsidRPr="0036082E">
        <w:rPr>
          <w:rFonts w:ascii="Times New Roman" w:hAnsi="Times New Roman" w:cs="Times New Roman"/>
        </w:rPr>
        <w:t xml:space="preserve"> ini </w:t>
      </w:r>
      <w:proofErr w:type="spellStart"/>
      <w:r w:rsidRPr="0036082E">
        <w:rPr>
          <w:rFonts w:ascii="Times New Roman" w:hAnsi="Times New Roman" w:cs="Times New Roman"/>
        </w:rPr>
        <w:t>kemudi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alur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jalannya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tersebut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6F0DF27E" w14:textId="6EE3215B" w:rsidR="0036082E" w:rsidRDefault="0036082E" w:rsidP="0036082E">
      <w:pPr>
        <w:pStyle w:val="ListParagraph"/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  <w:noProof/>
        </w:rPr>
        <w:drawing>
          <wp:inline distT="0" distB="0" distL="0" distR="0" wp14:anchorId="555907E5" wp14:editId="5390B056">
            <wp:extent cx="4553585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12A">
        <w:rPr>
          <w:rFonts w:ascii="Times New Roman" w:hAnsi="Times New Roman" w:cs="Times New Roman"/>
        </w:rPr>
        <w:br/>
        <w:t>= Output:</w:t>
      </w:r>
    </w:p>
    <w:p w14:paraId="1A8393D3" w14:textId="1F82AC46" w:rsidR="00C2312A" w:rsidRDefault="00C2312A" w:rsidP="0036082E">
      <w:pPr>
        <w:pStyle w:val="ListParagraph"/>
        <w:ind w:left="426"/>
        <w:rPr>
          <w:rFonts w:ascii="Times New Roman" w:hAnsi="Times New Roman" w:cs="Times New Roman"/>
        </w:rPr>
      </w:pPr>
      <w:r w:rsidRPr="00C2312A">
        <w:rPr>
          <w:rFonts w:ascii="Times New Roman" w:hAnsi="Times New Roman" w:cs="Times New Roman"/>
          <w:noProof/>
        </w:rPr>
        <w:drawing>
          <wp:inline distT="0" distB="0" distL="0" distR="0" wp14:anchorId="509B9ED2" wp14:editId="7D28C10B">
            <wp:extent cx="533474" cy="1905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F6B" w14:textId="77777777" w:rsidR="000402C4" w:rsidRDefault="00C2312A" w:rsidP="0036082E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317B4D8" w14:textId="39C413C4" w:rsidR="00C2312A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</w:t>
      </w:r>
    </w:p>
    <w:p w14:paraId="32370931" w14:textId="48AB68D0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setelah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ritm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umlaha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</w:p>
    <w:p w14:paraId="5B710974" w14:textId="7861AA06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setelah </w:t>
      </w: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ampil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‘5’</w:t>
      </w:r>
    </w:p>
    <w:p w14:paraId="37E69B0D" w14:textId="4DB02ADA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D771F">
        <w:rPr>
          <w:rFonts w:ascii="Times New Roman" w:hAnsi="Times New Roman" w:cs="Times New Roman"/>
        </w:rPr>
        <w:t>TampilJumlah</w:t>
      </w:r>
      <w:proofErr w:type="spellEnd"/>
      <w:r w:rsidR="004D771F">
        <w:rPr>
          <w:rFonts w:ascii="Times New Roman" w:hAnsi="Times New Roman" w:cs="Times New Roman"/>
        </w:rPr>
        <w:t>(</w:t>
      </w:r>
      <w:proofErr w:type="gramEnd"/>
      <w:r w:rsidR="004D771F">
        <w:rPr>
          <w:rFonts w:ascii="Times New Roman" w:hAnsi="Times New Roman" w:cs="Times New Roman"/>
        </w:rPr>
        <w:t xml:space="preserve">) </w:t>
      </w:r>
      <w:proofErr w:type="spellStart"/>
      <w:r w:rsidR="004D771F">
        <w:rPr>
          <w:rFonts w:ascii="Times New Roman" w:hAnsi="Times New Roman" w:cs="Times New Roman"/>
        </w:rPr>
        <w:t>terdapat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TampilHinggaKei</w:t>
      </w:r>
      <w:proofErr w:type="spellEnd"/>
      <w:r w:rsidR="004D771F">
        <w:rPr>
          <w:rFonts w:ascii="Times New Roman" w:hAnsi="Times New Roman" w:cs="Times New Roman"/>
        </w:rPr>
        <w:t xml:space="preserve">() </w:t>
      </w:r>
      <w:proofErr w:type="spellStart"/>
      <w:r w:rsidR="004D771F">
        <w:rPr>
          <w:rFonts w:ascii="Times New Roman" w:hAnsi="Times New Roman" w:cs="Times New Roman"/>
        </w:rPr>
        <w:t>dengan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mengirim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parameter </w:t>
      </w:r>
      <w:proofErr w:type="spellStart"/>
      <w:r w:rsidR="004D771F">
        <w:rPr>
          <w:rFonts w:ascii="Times New Roman" w:hAnsi="Times New Roman" w:cs="Times New Roman"/>
        </w:rPr>
        <w:t>dar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kembalian</w:t>
      </w:r>
      <w:proofErr w:type="spellEnd"/>
      <w:r w:rsidR="004D771F">
        <w:rPr>
          <w:rFonts w:ascii="Times New Roman" w:hAnsi="Times New Roman" w:cs="Times New Roman"/>
        </w:rPr>
        <w:t xml:space="preserve"> pada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jumlah</w:t>
      </w:r>
      <w:proofErr w:type="spellEnd"/>
      <w:r w:rsidR="004D771F">
        <w:rPr>
          <w:rFonts w:ascii="Times New Roman" w:hAnsi="Times New Roman" w:cs="Times New Roman"/>
        </w:rPr>
        <w:t xml:space="preserve"> yang </w:t>
      </w:r>
      <w:proofErr w:type="spellStart"/>
      <w:r w:rsidR="004D771F">
        <w:rPr>
          <w:rFonts w:ascii="Times New Roman" w:hAnsi="Times New Roman" w:cs="Times New Roman"/>
        </w:rPr>
        <w:t>dieksekusi</w:t>
      </w:r>
      <w:proofErr w:type="spellEnd"/>
      <w:r w:rsidR="004D771F">
        <w:rPr>
          <w:rFonts w:ascii="Times New Roman" w:hAnsi="Times New Roman" w:cs="Times New Roman"/>
        </w:rPr>
        <w:t xml:space="preserve"> setelah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TampilJumlah</w:t>
      </w:r>
      <w:proofErr w:type="spellEnd"/>
      <w:r w:rsidR="004D771F">
        <w:rPr>
          <w:rFonts w:ascii="Times New Roman" w:hAnsi="Times New Roman" w:cs="Times New Roman"/>
        </w:rPr>
        <w:t xml:space="preserve">() </w:t>
      </w:r>
      <w:proofErr w:type="spellStart"/>
      <w:r w:rsidR="004D771F">
        <w:rPr>
          <w:rFonts w:ascii="Times New Roman" w:hAnsi="Times New Roman" w:cs="Times New Roman"/>
        </w:rPr>
        <w:t>menangkap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parameter</w:t>
      </w:r>
    </w:p>
    <w:p w14:paraId="67E9D178" w14:textId="212F0109" w:rsidR="004D771F" w:rsidRPr="0036082E" w:rsidRDefault="004D771F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ampilHinggaKe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setelah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dan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</w:p>
    <w:p w14:paraId="7F5A8528" w14:textId="77777777" w:rsidR="004D771F" w:rsidRPr="004D771F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</w:rPr>
        <w:t xml:space="preserve">Pada </w:t>
      </w:r>
      <w:proofErr w:type="spellStart"/>
      <w:r w:rsidRPr="0036082E">
        <w:rPr>
          <w:rFonts w:ascii="Times New Roman" w:hAnsi="Times New Roman" w:cs="Times New Roman"/>
        </w:rPr>
        <w:t>saat</w:t>
      </w:r>
      <w:proofErr w:type="spellEnd"/>
      <w:r w:rsidRPr="0036082E">
        <w:rPr>
          <w:rFonts w:ascii="Times New Roman" w:hAnsi="Times New Roman" w:cs="Times New Roman"/>
        </w:rPr>
        <w:t xml:space="preserve"> apakah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buat harus </w:t>
      </w:r>
      <w:proofErr w:type="spellStart"/>
      <w:r w:rsidRPr="0036082E">
        <w:rPr>
          <w:rFonts w:ascii="Times New Roman" w:hAnsi="Times New Roman" w:cs="Times New Roman"/>
        </w:rPr>
        <w:t>menggunakan</w:t>
      </w:r>
      <w:proofErr w:type="spellEnd"/>
      <w:r w:rsidRPr="0036082E">
        <w:rPr>
          <w:rFonts w:ascii="Times New Roman" w:hAnsi="Times New Roman" w:cs="Times New Roman"/>
        </w:rPr>
        <w:t xml:space="preserve"> parameter atau tidak?</w:t>
      </w:r>
      <w:r>
        <w:rPr>
          <w:rFonts w:ascii="Times New Roman" w:hAnsi="Times New Roman" w:cs="Times New Roman"/>
        </w:rPr>
        <w:t xml:space="preserve"> </w:t>
      </w:r>
      <w:r w:rsidRPr="0036082E">
        <w:rPr>
          <w:rFonts w:ascii="Times New Roman" w:hAnsi="Times New Roman" w:cs="Times New Roman"/>
        </w:rPr>
        <w:t xml:space="preserve">Pada </w:t>
      </w:r>
      <w:proofErr w:type="spellStart"/>
      <w:r w:rsidRPr="0036082E">
        <w:rPr>
          <w:rFonts w:ascii="Times New Roman" w:hAnsi="Times New Roman" w:cs="Times New Roman"/>
        </w:rPr>
        <w:t>saat</w:t>
      </w:r>
      <w:proofErr w:type="spellEnd"/>
      <w:r w:rsidRPr="0036082E">
        <w:rPr>
          <w:rFonts w:ascii="Times New Roman" w:hAnsi="Times New Roman" w:cs="Times New Roman"/>
        </w:rPr>
        <w:t xml:space="preserve"> apakah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buat harus </w:t>
      </w:r>
      <w:proofErr w:type="spellStart"/>
      <w:r w:rsidRPr="0036082E">
        <w:rPr>
          <w:rFonts w:ascii="Times New Roman" w:hAnsi="Times New Roman" w:cs="Times New Roman"/>
        </w:rPr>
        <w:t>memilik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atau </w:t>
      </w:r>
      <w:proofErr w:type="spellStart"/>
      <w:proofErr w:type="gramStart"/>
      <w:r w:rsidRPr="0036082E">
        <w:rPr>
          <w:rFonts w:ascii="Times New Roman" w:hAnsi="Times New Roman" w:cs="Times New Roman"/>
        </w:rPr>
        <w:t>tidak?Jelaskan</w:t>
      </w:r>
      <w:proofErr w:type="spellEnd"/>
      <w:proofErr w:type="gramEnd"/>
      <w:r w:rsidRPr="0036082E">
        <w:rPr>
          <w:rFonts w:ascii="Times New Roman" w:hAnsi="Times New Roman" w:cs="Times New Roman"/>
        </w:rPr>
        <w:t>!</w:t>
      </w:r>
    </w:p>
    <w:p w14:paraId="5F9BA30A" w14:textId="77777777" w:rsidR="004D771F" w:rsidRDefault="004D771F" w:rsidP="004D771F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tidak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arameter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ana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yang mana aka n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seperti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E115C20" w14:textId="083EA3F9" w:rsidR="004D771F" w:rsidRPr="004D771F" w:rsidRDefault="004D771F" w:rsidP="004D77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Parameter: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Fleksibilita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global</w:t>
      </w:r>
    </w:p>
    <w:p w14:paraId="05220C41" w14:textId="43C0FB7D" w:rsidR="004D771F" w:rsidRPr="004D771F" w:rsidRDefault="004D771F" w:rsidP="004D77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output,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globa</w:t>
      </w:r>
      <w:r w:rsidR="008306C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, Status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</w:p>
    <w:p w14:paraId="2B5CA2D9" w14:textId="298A44A5" w:rsidR="00C05D4B" w:rsidRPr="004D771F" w:rsidRDefault="00C05D4B" w:rsidP="004D771F">
      <w:pPr>
        <w:pStyle w:val="ListParagraph"/>
        <w:ind w:left="786"/>
        <w:rPr>
          <w:rFonts w:ascii="Times New Roman" w:hAnsi="Times New Roman" w:cs="Times New Roman"/>
        </w:rPr>
      </w:pPr>
      <w:r w:rsidRPr="004D771F">
        <w:rPr>
          <w:rFonts w:ascii="Times New Roman" w:hAnsi="Times New Roman" w:cs="Times New Roman"/>
          <w:sz w:val="24"/>
          <w:szCs w:val="24"/>
        </w:rPr>
        <w:br w:type="page"/>
      </w:r>
    </w:p>
    <w:p w14:paraId="48D65B23" w14:textId="662CFDE3" w:rsidR="00C05D4B" w:rsidRDefault="00C05D4B" w:rsidP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5AAEE6BB" w14:textId="50C2FE7E" w:rsidR="00E03D86" w:rsidRDefault="00E03D86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Buatlah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ebuah</w:t>
      </w:r>
      <w:proofErr w:type="spellEnd"/>
      <w:r w:rsidRPr="00E03D86">
        <w:rPr>
          <w:rFonts w:ascii="Times New Roman" w:hAnsi="Times New Roman" w:cs="Times New Roman"/>
        </w:rPr>
        <w:t xml:space="preserve"> class </w:t>
      </w:r>
      <w:proofErr w:type="spellStart"/>
      <w:r w:rsidRPr="00E03D86">
        <w:rPr>
          <w:rFonts w:ascii="Times New Roman" w:hAnsi="Times New Roman" w:cs="Times New Roman"/>
        </w:rPr>
        <w:t>KubusNoAbsen</w:t>
      </w:r>
      <w:proofErr w:type="spellEnd"/>
      <w:r w:rsidRPr="00E03D86">
        <w:rPr>
          <w:rFonts w:ascii="Times New Roman" w:hAnsi="Times New Roman" w:cs="Times New Roman"/>
        </w:rPr>
        <w:t xml:space="preserve"> yang di </w:t>
      </w:r>
      <w:proofErr w:type="spellStart"/>
      <w:r w:rsidRPr="00E03D86">
        <w:rPr>
          <w:rFonts w:ascii="Times New Roman" w:hAnsi="Times New Roman" w:cs="Times New Roman"/>
        </w:rPr>
        <w:t>dalamnya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dapat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ghitung</w:t>
      </w:r>
      <w:proofErr w:type="spellEnd"/>
      <w:r w:rsidRPr="00E03D86">
        <w:rPr>
          <w:rFonts w:ascii="Times New Roman" w:hAnsi="Times New Roman" w:cs="Times New Roman"/>
        </w:rPr>
        <w:t xml:space="preserve"> volume </w:t>
      </w:r>
      <w:proofErr w:type="spellStart"/>
      <w:r w:rsidRPr="00E03D86">
        <w:rPr>
          <w:rFonts w:ascii="Times New Roman" w:hAnsi="Times New Roman" w:cs="Times New Roman"/>
        </w:rPr>
        <w:t>kubus</w:t>
      </w:r>
      <w:proofErr w:type="spellEnd"/>
      <w:r w:rsidRPr="00E03D86">
        <w:rPr>
          <w:rFonts w:ascii="Times New Roman" w:hAnsi="Times New Roman" w:cs="Times New Roman"/>
        </w:rPr>
        <w:t xml:space="preserve"> dan </w:t>
      </w:r>
      <w:proofErr w:type="spellStart"/>
      <w:r w:rsidRPr="00E03D86">
        <w:rPr>
          <w:rFonts w:ascii="Times New Roman" w:hAnsi="Times New Roman" w:cs="Times New Roman"/>
        </w:rPr>
        <w:t>luar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permuka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ubus</w:t>
      </w:r>
      <w:proofErr w:type="spellEnd"/>
      <w:r w:rsidRPr="00E03D86">
        <w:rPr>
          <w:rFonts w:ascii="Times New Roman" w:hAnsi="Times New Roman" w:cs="Times New Roman"/>
        </w:rPr>
        <w:t>!</w:t>
      </w:r>
    </w:p>
    <w:p w14:paraId="63AA0A61" w14:textId="28905A65" w:rsidR="00E03D86" w:rsidRDefault="000F48BC" w:rsidP="00E03D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8ADCF" wp14:editId="7D6E8FE6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05475" cy="1404620"/>
                <wp:effectExtent l="0" t="0" r="28575" b="2349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F13C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Kubus11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ABB6FA6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3B72007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3547585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A2D6C60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0BA35880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486CDC4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2909293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F53D7FC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E91BC6E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7F6B8A8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F16BFB3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Volume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ubu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eng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5 = "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56C5187B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Luas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ubu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eng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5 = "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62491A99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98E3959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D80377A" w14:textId="77777777" w:rsidR="00786274" w:rsidRPr="000F48BC" w:rsidRDefault="00786274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ADCF" id="_x0000_s1034" type="#_x0000_t202" style="position:absolute;left:0;text-align:left;margin-left:398.05pt;margin-top:19.3pt;width:449.2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" fillcolor="yellow">
                <v:textbox style="mso-fit-shape-to-text:t">
                  <w:txbxContent>
                    <w:p w14:paraId="7128F13C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Kubus11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ABB6FA6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3B72007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3547585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A2D6C60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0BA35880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486CDC4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2909293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6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F53D7FC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E91BC6E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7F6B8A8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F16BFB3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Volume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ubu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eng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5 = "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56C5187B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Luas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ubu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eng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5 = "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62491A99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98E3959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D80377A" w14:textId="77777777" w:rsidR="00786274" w:rsidRPr="000F48BC" w:rsidRDefault="00786274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3D86">
        <w:rPr>
          <w:rFonts w:ascii="Times New Roman" w:hAnsi="Times New Roman" w:cs="Times New Roman"/>
        </w:rPr>
        <w:t>Syntax</w:t>
      </w:r>
    </w:p>
    <w:p w14:paraId="765DD4D1" w14:textId="15936524" w:rsidR="00E03D86" w:rsidRDefault="00E03D86" w:rsidP="000F48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529BCFD9" w14:textId="12622417" w:rsidR="000F48BC" w:rsidRPr="000F48BC" w:rsidRDefault="000F48BC" w:rsidP="000F48BC">
      <w:pPr>
        <w:pStyle w:val="ListParagraph"/>
        <w:ind w:left="786"/>
        <w:rPr>
          <w:rFonts w:ascii="Times New Roman" w:hAnsi="Times New Roman" w:cs="Times New Roman"/>
        </w:rPr>
      </w:pPr>
      <w:r w:rsidRPr="000F48BC">
        <w:rPr>
          <w:rFonts w:ascii="Times New Roman" w:hAnsi="Times New Roman" w:cs="Times New Roman"/>
          <w:noProof/>
        </w:rPr>
        <w:drawing>
          <wp:inline distT="0" distB="0" distL="0" distR="0" wp14:anchorId="5A0F4598" wp14:editId="16EDBDC0">
            <wp:extent cx="2676899" cy="342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334" w14:textId="063780EF" w:rsidR="00E03D86" w:rsidRDefault="00E03D86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Buatlah</w:t>
      </w:r>
      <w:proofErr w:type="spellEnd"/>
      <w:r w:rsidRPr="00E03D86">
        <w:rPr>
          <w:rFonts w:ascii="Times New Roman" w:hAnsi="Times New Roman" w:cs="Times New Roman"/>
        </w:rPr>
        <w:t xml:space="preserve"> program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gisi</w:t>
      </w:r>
      <w:proofErr w:type="spellEnd"/>
      <w:r w:rsidRPr="00E03D86">
        <w:rPr>
          <w:rFonts w:ascii="Times New Roman" w:hAnsi="Times New Roman" w:cs="Times New Roman"/>
        </w:rPr>
        <w:t xml:space="preserve"> array 2 </w:t>
      </w:r>
      <w:proofErr w:type="spellStart"/>
      <w:r w:rsidRPr="00E03D86">
        <w:rPr>
          <w:rFonts w:ascii="Times New Roman" w:hAnsi="Times New Roman" w:cs="Times New Roman"/>
        </w:rPr>
        <w:t>dimen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tugas lima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  <w:r w:rsidRPr="00E03D86">
        <w:rPr>
          <w:rFonts w:ascii="Times New Roman" w:hAnsi="Times New Roman" w:cs="Times New Roman"/>
        </w:rPr>
        <w:t xml:space="preserve"> sesuai </w:t>
      </w:r>
      <w:proofErr w:type="spellStart"/>
      <w:r w:rsidRPr="00E03D86">
        <w:rPr>
          <w:rFonts w:ascii="Times New Roman" w:hAnsi="Times New Roman" w:cs="Times New Roman"/>
        </w:rPr>
        <w:t>deng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tud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asus</w:t>
      </w:r>
      <w:proofErr w:type="spellEnd"/>
      <w:r w:rsidRPr="00E03D86">
        <w:rPr>
          <w:rFonts w:ascii="Times New Roman" w:hAnsi="Times New Roman" w:cs="Times New Roman"/>
        </w:rPr>
        <w:t xml:space="preserve"> pada tugas pada </w:t>
      </w:r>
      <w:proofErr w:type="spellStart"/>
      <w:r w:rsidRPr="00E03D86">
        <w:rPr>
          <w:rFonts w:ascii="Times New Roman" w:hAnsi="Times New Roman" w:cs="Times New Roman"/>
        </w:rPr>
        <w:t>mate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o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ebag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03D86">
        <w:rPr>
          <w:rFonts w:ascii="Times New Roman" w:hAnsi="Times New Roman" w:cs="Times New Roman"/>
        </w:rPr>
        <w:t>berikut</w:t>
      </w:r>
      <w:proofErr w:type="spellEnd"/>
      <w:r w:rsidRPr="00E03D86">
        <w:rPr>
          <w:rFonts w:ascii="Times New Roman" w:hAnsi="Times New Roman" w:cs="Times New Roman"/>
        </w:rPr>
        <w:t xml:space="preserve"> :</w:t>
      </w:r>
      <w:proofErr w:type="gramEnd"/>
    </w:p>
    <w:p w14:paraId="1A5A0FFE" w14:textId="1EAC5942" w:rsidR="00E03D86" w:rsidRDefault="00E03D86" w:rsidP="00E03D86">
      <w:pPr>
        <w:pStyle w:val="ListParagraph"/>
        <w:ind w:left="426"/>
        <w:rPr>
          <w:rFonts w:ascii="Times New Roman" w:hAnsi="Times New Roman" w:cs="Times New Roman"/>
        </w:rPr>
      </w:pPr>
      <w:r w:rsidRPr="00E03D86">
        <w:rPr>
          <w:rFonts w:ascii="Times New Roman" w:hAnsi="Times New Roman" w:cs="Times New Roman"/>
          <w:noProof/>
        </w:rPr>
        <w:drawing>
          <wp:inline distT="0" distB="0" distL="0" distR="0" wp14:anchorId="54E90A33" wp14:editId="0BC2F1CD">
            <wp:extent cx="5343525" cy="2103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15" cy="21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15C2" w14:textId="45BD1AB3" w:rsidR="00E03D86" w:rsidRPr="00E03D86" w:rsidRDefault="00786274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B61548" wp14:editId="0DF89866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5705475" cy="1933575"/>
                <wp:effectExtent l="0" t="0" r="28575" b="2857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C668" w14:textId="6E65866B" w:rsid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4661118C" w14:textId="7171B0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inputDat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4EB055F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739DB5D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21A14E10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inggu </w:t>
                            </w:r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e :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443C7608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5E88EFEA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Nilai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hasisw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e-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668CA23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D1F6A4C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793DA751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D48DA17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15D05D47" w14:textId="7D9643D5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1548" id="_x0000_s1035" type="#_x0000_t202" style="position:absolute;left:0;text-align:left;margin-left:0;margin-top:17.45pt;width:449.25pt;height:15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" fillcolor="yellow">
                <v:textbox>
                  <w:txbxContent>
                    <w:p w14:paraId="318BC668" w14:textId="6E65866B" w:rsid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4661118C" w14:textId="7171B0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inputDat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4EB055F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739DB5D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21A14E10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inggu </w:t>
                      </w:r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e :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443C7608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5E88EFEA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Nilai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hasisw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e-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668CA23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D1F6A4C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793DA751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D48DA17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15D05D47" w14:textId="7D9643D5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03D86" w:rsidRPr="00E03D86">
        <w:rPr>
          <w:rFonts w:ascii="Times New Roman" w:hAnsi="Times New Roman" w:cs="Times New Roman"/>
        </w:rPr>
        <w:t>Fungs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untuk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meninputkan</w:t>
      </w:r>
      <w:proofErr w:type="spellEnd"/>
      <w:r w:rsidR="00E03D86" w:rsidRPr="00E03D86">
        <w:rPr>
          <w:rFonts w:ascii="Times New Roman" w:hAnsi="Times New Roman" w:cs="Times New Roman"/>
        </w:rPr>
        <w:t xml:space="preserve"> data </w:t>
      </w:r>
      <w:proofErr w:type="spellStart"/>
      <w:r w:rsidR="00E03D86" w:rsidRPr="00E03D86">
        <w:rPr>
          <w:rFonts w:ascii="Times New Roman" w:hAnsi="Times New Roman" w:cs="Times New Roman"/>
        </w:rPr>
        <w:t>nila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mahasiswa</w:t>
      </w:r>
      <w:proofErr w:type="spellEnd"/>
    </w:p>
    <w:p w14:paraId="1226BE52" w14:textId="41FC5401" w:rsidR="00E03D86" w:rsidRPr="00E03D86" w:rsidRDefault="00786274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F03499" wp14:editId="206B8206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6391275" cy="1600200"/>
                <wp:effectExtent l="0" t="0" r="28575" b="1905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E9F2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06569783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outputDat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2FF36F6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53EC41F3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inggu </w:t>
                            </w:r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e :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29AAE52A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1C264697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Nilai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hasisw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e-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 )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36EC987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4C35FC23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E16981E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3D8FB2EF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3499" id="_x0000_s1036" type="#_x0000_t202" style="position:absolute;left:0;text-align:left;margin-left:0;margin-top:33.75pt;width:503.25pt;height:126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" fillcolor="yellow">
                <v:textbox>
                  <w:txbxContent>
                    <w:p w14:paraId="3933E9F2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06569783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outputDat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2FF36F6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53EC41F3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inggu </w:t>
                      </w:r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e :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29AAE52A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1C264697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Nilai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hasisw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e-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 )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36EC987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4C35FC23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E16981E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3D8FB2EF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03D86" w:rsidRPr="00E03D86">
        <w:rPr>
          <w:rFonts w:ascii="Times New Roman" w:hAnsi="Times New Roman" w:cs="Times New Roman"/>
        </w:rPr>
        <w:t>Fungs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untuk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menampilkan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seluruh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nila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mahasiswa</w:t>
      </w:r>
      <w:proofErr w:type="spellEnd"/>
      <w:r w:rsidR="00E03D86" w:rsidRPr="00E03D86">
        <w:rPr>
          <w:rFonts w:ascii="Times New Roman" w:hAnsi="Times New Roman" w:cs="Times New Roman"/>
        </w:rPr>
        <w:t xml:space="preserve"> mulai </w:t>
      </w:r>
      <w:proofErr w:type="spellStart"/>
      <w:r w:rsidR="00E03D86" w:rsidRPr="00E03D86">
        <w:rPr>
          <w:rFonts w:ascii="Times New Roman" w:hAnsi="Times New Roman" w:cs="Times New Roman"/>
        </w:rPr>
        <w:t>dari</w:t>
      </w:r>
      <w:proofErr w:type="spellEnd"/>
      <w:r w:rsidR="00E03D86" w:rsidRPr="00E03D86">
        <w:rPr>
          <w:rFonts w:ascii="Times New Roman" w:hAnsi="Times New Roman" w:cs="Times New Roman"/>
        </w:rPr>
        <w:t xml:space="preserve"> minggu pertama </w:t>
      </w:r>
      <w:proofErr w:type="spellStart"/>
      <w:r w:rsidR="00E03D86" w:rsidRPr="00E03D86">
        <w:rPr>
          <w:rFonts w:ascii="Times New Roman" w:hAnsi="Times New Roman" w:cs="Times New Roman"/>
        </w:rPr>
        <w:t>sampa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ketujuh</w:t>
      </w:r>
      <w:proofErr w:type="spellEnd"/>
    </w:p>
    <w:p w14:paraId="73601997" w14:textId="1A18BD91" w:rsidR="00E03D86" w:rsidRPr="00E03D86" w:rsidRDefault="00786274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3247DF" wp14:editId="5B0874DC">
                <wp:simplePos x="0" y="0"/>
                <wp:positionH relativeFrom="margin">
                  <wp:align>center</wp:align>
                </wp:positionH>
                <wp:positionV relativeFrom="paragraph">
                  <wp:posOffset>2176455</wp:posOffset>
                </wp:positionV>
                <wp:extent cx="6038850" cy="2314575"/>
                <wp:effectExtent l="0" t="0" r="19050" b="285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314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9966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1EC6C0E8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ghestWeek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9E34E76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,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inggu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045D7F7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027AE312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  </w:t>
                            </w:r>
                          </w:p>
                          <w:p w14:paraId="3F65CFD4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) {</w:t>
                            </w:r>
                          </w:p>
                          <w:p w14:paraId="3FE2CAE4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;</w:t>
                            </w:r>
                          </w:p>
                          <w:p w14:paraId="7A8E5342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inggu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11D014A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10C74688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47E9904B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651729F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Nilai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tingg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pada minggu ke-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inggu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5DA734BF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5A47BC7A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47DF" id="_x0000_s1037" type="#_x0000_t202" style="position:absolute;left:0;text-align:left;margin-left:0;margin-top:171.35pt;width:475.5pt;height:182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" fillcolor="yellow">
                <v:textbox>
                  <w:txbxContent>
                    <w:p w14:paraId="4D8C9966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1EC6C0E8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ghestWeek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9E34E76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,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inggu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045D7F7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027AE312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  </w:t>
                      </w:r>
                    </w:p>
                    <w:p w14:paraId="3F65CFD4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) {</w:t>
                      </w:r>
                    </w:p>
                    <w:p w14:paraId="3FE2CAE4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;</w:t>
                      </w:r>
                    </w:p>
                    <w:p w14:paraId="7A8E5342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inggu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11D014A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10C74688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47E9904B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651729F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Nilai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tingg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pada minggu ke-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inggu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5DA734BF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5A47BC7A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03D86" w:rsidRPr="00E03D86">
        <w:rPr>
          <w:rFonts w:ascii="Times New Roman" w:hAnsi="Times New Roman" w:cs="Times New Roman"/>
        </w:rPr>
        <w:t>Fungs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untuk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mencari</w:t>
      </w:r>
      <w:proofErr w:type="spellEnd"/>
      <w:r w:rsidR="00E03D86" w:rsidRPr="00E03D86">
        <w:rPr>
          <w:rFonts w:ascii="Times New Roman" w:hAnsi="Times New Roman" w:cs="Times New Roman"/>
        </w:rPr>
        <w:t xml:space="preserve"> pada </w:t>
      </w:r>
      <w:proofErr w:type="spellStart"/>
      <w:r w:rsidR="00E03D86" w:rsidRPr="00E03D86">
        <w:rPr>
          <w:rFonts w:ascii="Times New Roman" w:hAnsi="Times New Roman" w:cs="Times New Roman"/>
        </w:rPr>
        <w:t>har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keberapakah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terdapat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nila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tertingg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dibanding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hari</w:t>
      </w:r>
      <w:proofErr w:type="spellEnd"/>
      <w:r w:rsidR="00E03D86" w:rsidRPr="00E03D86">
        <w:rPr>
          <w:rFonts w:ascii="Times New Roman" w:hAnsi="Times New Roman" w:cs="Times New Roman"/>
        </w:rPr>
        <w:t xml:space="preserve"> lain </w:t>
      </w:r>
      <w:proofErr w:type="spellStart"/>
      <w:r w:rsidR="00E03D86" w:rsidRPr="00E03D86">
        <w:rPr>
          <w:rFonts w:ascii="Times New Roman" w:hAnsi="Times New Roman" w:cs="Times New Roman"/>
        </w:rPr>
        <w:t>dar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keseluruhan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mahasiswa</w:t>
      </w:r>
      <w:proofErr w:type="spellEnd"/>
    </w:p>
    <w:p w14:paraId="40AF9134" w14:textId="7DCD406D" w:rsidR="00E03D86" w:rsidRDefault="00786274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BADA73" wp14:editId="69544190">
                <wp:simplePos x="0" y="0"/>
                <wp:positionH relativeFrom="margin">
                  <wp:posOffset>-117475</wp:posOffset>
                </wp:positionH>
                <wp:positionV relativeFrom="paragraph">
                  <wp:posOffset>2900680</wp:posOffset>
                </wp:positionV>
                <wp:extent cx="6273165" cy="2477135"/>
                <wp:effectExtent l="0" t="0" r="13335" b="18415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477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141D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39D86CF6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ghestScore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3ED8E7BE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,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inggu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ahasisw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23F3DB7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6F2F5937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  </w:t>
                            </w:r>
                          </w:p>
                          <w:p w14:paraId="067E749E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) {</w:t>
                            </w:r>
                          </w:p>
                          <w:p w14:paraId="3C4C7896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;</w:t>
                            </w:r>
                          </w:p>
                          <w:p w14:paraId="5CBAEC41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inggu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A066AAF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ahasisw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33772B9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7138F10E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30849BBA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A56E8F0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Nilai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tingg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iraih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oleh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hasisw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e-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ahasiswa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pada minggu ke-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inggu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gram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gram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engan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3332C23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5A0D1366" w14:textId="77777777" w:rsidR="00786274" w:rsidRPr="00786274" w:rsidRDefault="00786274" w:rsidP="0078627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78627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DA73" id="_x0000_s1038" type="#_x0000_t202" style="position:absolute;left:0;text-align:left;margin-left:-9.25pt;margin-top:228.4pt;width:493.95pt;height:195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" fillcolor="yellow">
                <v:textbox>
                  <w:txbxContent>
                    <w:p w14:paraId="36CE141D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39D86CF6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ghestScore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3ED8E7BE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,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inggu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ahasisw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23F3DB7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6F2F5937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  </w:t>
                      </w:r>
                    </w:p>
                    <w:p w14:paraId="067E749E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) {</w:t>
                      </w:r>
                    </w:p>
                    <w:p w14:paraId="3C4C7896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;</w:t>
                      </w:r>
                    </w:p>
                    <w:p w14:paraId="5CBAEC41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inggu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A066AAF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ahasisw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33772B9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7138F10E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30849BBA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A56E8F0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Nilai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tingg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iraih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oleh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hasisw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e-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ahasiswa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pada minggu ke-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inggu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gramStart"/>
                      <w:r w:rsidRPr="0078627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gram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engan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78627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78627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3332C23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5A0D1366" w14:textId="77777777" w:rsidR="00786274" w:rsidRPr="00786274" w:rsidRDefault="00786274" w:rsidP="0078627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78627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03D86" w:rsidRPr="00E03D86">
        <w:rPr>
          <w:rFonts w:ascii="Times New Roman" w:hAnsi="Times New Roman" w:cs="Times New Roman"/>
        </w:rPr>
        <w:t>Fungs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untuk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menampilkan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mahasiswa</w:t>
      </w:r>
      <w:proofErr w:type="spellEnd"/>
      <w:r w:rsidR="00E03D86" w:rsidRPr="00E03D86">
        <w:rPr>
          <w:rFonts w:ascii="Times New Roman" w:hAnsi="Times New Roman" w:cs="Times New Roman"/>
        </w:rPr>
        <w:t xml:space="preserve"> yang </w:t>
      </w:r>
      <w:proofErr w:type="spellStart"/>
      <w:r w:rsidR="00E03D86" w:rsidRPr="00E03D86">
        <w:rPr>
          <w:rFonts w:ascii="Times New Roman" w:hAnsi="Times New Roman" w:cs="Times New Roman"/>
        </w:rPr>
        <w:t>memilik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nila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tertinggi</w:t>
      </w:r>
      <w:proofErr w:type="spellEnd"/>
      <w:r w:rsidR="00E03D86" w:rsidRPr="00E03D86">
        <w:rPr>
          <w:rFonts w:ascii="Times New Roman" w:hAnsi="Times New Roman" w:cs="Times New Roman"/>
        </w:rPr>
        <w:t xml:space="preserve"> (</w:t>
      </w:r>
      <w:proofErr w:type="spellStart"/>
      <w:r w:rsidR="00E03D86" w:rsidRPr="00E03D86">
        <w:rPr>
          <w:rFonts w:ascii="Times New Roman" w:hAnsi="Times New Roman" w:cs="Times New Roman"/>
        </w:rPr>
        <w:t>tampilkan</w:t>
      </w:r>
      <w:proofErr w:type="spellEnd"/>
      <w:r w:rsidR="00E03D86" w:rsidRPr="00E03D86">
        <w:rPr>
          <w:rFonts w:ascii="Times New Roman" w:hAnsi="Times New Roman" w:cs="Times New Roman"/>
        </w:rPr>
        <w:t xml:space="preserve"> pula </w:t>
      </w:r>
      <w:proofErr w:type="spellStart"/>
      <w:r w:rsidR="00E03D86" w:rsidRPr="00E03D86">
        <w:rPr>
          <w:rFonts w:ascii="Times New Roman" w:hAnsi="Times New Roman" w:cs="Times New Roman"/>
        </w:rPr>
        <w:t>keterangan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nilai</w:t>
      </w:r>
      <w:proofErr w:type="spellEnd"/>
      <w:r w:rsidR="00E03D86" w:rsidRPr="00E03D86">
        <w:rPr>
          <w:rFonts w:ascii="Times New Roman" w:hAnsi="Times New Roman" w:cs="Times New Roman"/>
        </w:rPr>
        <w:t xml:space="preserve"> </w:t>
      </w:r>
      <w:proofErr w:type="spellStart"/>
      <w:r w:rsidR="00E03D86" w:rsidRPr="00E03D86">
        <w:rPr>
          <w:rFonts w:ascii="Times New Roman" w:hAnsi="Times New Roman" w:cs="Times New Roman"/>
        </w:rPr>
        <w:t>dari</w:t>
      </w:r>
      <w:proofErr w:type="spellEnd"/>
      <w:r w:rsidR="00E03D86" w:rsidRPr="00E03D86">
        <w:rPr>
          <w:rFonts w:ascii="Times New Roman" w:hAnsi="Times New Roman" w:cs="Times New Roman"/>
        </w:rPr>
        <w:t xml:space="preserve"> minggu ke-)</w:t>
      </w:r>
    </w:p>
    <w:p w14:paraId="1A2051CF" w14:textId="5BE95E60" w:rsidR="00786274" w:rsidRDefault="00786274" w:rsidP="00786274">
      <w:pPr>
        <w:ind w:left="491"/>
        <w:rPr>
          <w:rFonts w:ascii="Times New Roman" w:hAnsi="Times New Roman" w:cs="Times New Roman"/>
        </w:rPr>
      </w:pPr>
    </w:p>
    <w:p w14:paraId="22D669C2" w14:textId="16A40C00" w:rsidR="00A052CE" w:rsidRDefault="00A052CE" w:rsidP="00786274">
      <w:pPr>
        <w:ind w:left="491"/>
        <w:rPr>
          <w:rFonts w:ascii="Times New Roman" w:hAnsi="Times New Roman" w:cs="Times New Roman"/>
        </w:rPr>
      </w:pPr>
    </w:p>
    <w:p w14:paraId="2E6D0B48" w14:textId="2856943C" w:rsidR="00A052CE" w:rsidRDefault="00A052CE" w:rsidP="00786274">
      <w:pPr>
        <w:ind w:left="491"/>
        <w:rPr>
          <w:rFonts w:ascii="Times New Roman" w:hAnsi="Times New Roman" w:cs="Times New Roman"/>
        </w:rPr>
      </w:pPr>
    </w:p>
    <w:p w14:paraId="1C819BCA" w14:textId="77777777" w:rsidR="00A052CE" w:rsidRPr="00786274" w:rsidRDefault="00A052CE" w:rsidP="00786274">
      <w:pPr>
        <w:ind w:left="491"/>
        <w:rPr>
          <w:rFonts w:ascii="Times New Roman" w:hAnsi="Times New Roman" w:cs="Times New Roman"/>
        </w:rPr>
      </w:pPr>
    </w:p>
    <w:p w14:paraId="6548F2AA" w14:textId="774C3210" w:rsidR="00E03D86" w:rsidRPr="002D5EE2" w:rsidRDefault="00A052CE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87E1E2" wp14:editId="10B9578C">
                <wp:simplePos x="0" y="0"/>
                <wp:positionH relativeFrom="margin">
                  <wp:posOffset>-273685</wp:posOffset>
                </wp:positionH>
                <wp:positionV relativeFrom="paragraph">
                  <wp:posOffset>474980</wp:posOffset>
                </wp:positionV>
                <wp:extent cx="6273165" cy="1033145"/>
                <wp:effectExtent l="0" t="0" r="13335" b="1460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033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D3FE" w14:textId="77777777" w:rsidR="00786274" w:rsidRPr="00A052CE" w:rsidRDefault="00786274" w:rsidP="00A052C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572AFC30" w14:textId="77777777" w:rsidR="00A052CE" w:rsidRPr="00A052CE" w:rsidRDefault="00A052CE" w:rsidP="00A052C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)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719B014" w14:textId="77777777" w:rsidR="00A052CE" w:rsidRPr="00A052CE" w:rsidRDefault="00A052CE" w:rsidP="00A052C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umlahMahasiswa</w:t>
                            </w:r>
                            <w:proofErr w:type="spell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1F84C5A9" w14:textId="77777777" w:rsidR="00A052CE" w:rsidRPr="00A052CE" w:rsidRDefault="00A052CE" w:rsidP="00A052C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umlahtugas</w:t>
                            </w:r>
                            <w:proofErr w:type="spell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39FA86E" w14:textId="77777777" w:rsidR="00A052CE" w:rsidRPr="00A052CE" w:rsidRDefault="00A052CE" w:rsidP="00A052C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][] </w:t>
                            </w:r>
                            <w:proofErr w:type="spell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rayNilai</w:t>
                            </w:r>
                            <w:proofErr w:type="spell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umlahMahasiswa</w:t>
                            </w:r>
                            <w:proofErr w:type="spell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proofErr w:type="spellStart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umlahtugas</w:t>
                            </w:r>
                            <w:proofErr w:type="spellEnd"/>
                            <w:r w:rsidRPr="00A052C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]</w:t>
                            </w: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03A0BC8" w14:textId="77777777" w:rsidR="00786274" w:rsidRPr="00A052CE" w:rsidRDefault="00786274" w:rsidP="00A052C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52C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E1E2" id="_x0000_s1039" type="#_x0000_t202" style="position:absolute;left:0;text-align:left;margin-left:-21.55pt;margin-top:37.4pt;width:493.95pt;height:81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" fillcolor="yellow">
                <v:textbox>
                  <w:txbxContent>
                    <w:p w14:paraId="12AED3FE" w14:textId="77777777" w:rsidR="00786274" w:rsidRPr="00A052CE" w:rsidRDefault="00786274" w:rsidP="00A052C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572AFC30" w14:textId="77777777" w:rsidR="00A052CE" w:rsidRPr="00A052CE" w:rsidRDefault="00A052CE" w:rsidP="00A052C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052C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52C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)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719B014" w14:textId="77777777" w:rsidR="00A052CE" w:rsidRPr="00A052CE" w:rsidRDefault="00A052CE" w:rsidP="00A052C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umlahMahasiswa</w:t>
                      </w:r>
                      <w:proofErr w:type="spellEnd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A052C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1F84C5A9" w14:textId="77777777" w:rsidR="00A052CE" w:rsidRPr="00A052CE" w:rsidRDefault="00A052CE" w:rsidP="00A052C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umlahtugas</w:t>
                      </w:r>
                      <w:proofErr w:type="spellEnd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A052C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39FA86E" w14:textId="77777777" w:rsidR="00A052CE" w:rsidRPr="00A052CE" w:rsidRDefault="00A052CE" w:rsidP="00A052C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][] </w:t>
                      </w:r>
                      <w:proofErr w:type="spellStart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rayNilai</w:t>
                      </w:r>
                      <w:proofErr w:type="spellEnd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spellStart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umlahMahasiswa</w:t>
                      </w:r>
                      <w:proofErr w:type="spellEnd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][</w:t>
                      </w:r>
                      <w:proofErr w:type="spellStart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umlahtugas</w:t>
                      </w:r>
                      <w:proofErr w:type="spellEnd"/>
                      <w:r w:rsidRPr="00A052C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]</w:t>
                      </w:r>
                      <w:r w:rsidRPr="00A052C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03A0BC8" w14:textId="77777777" w:rsidR="00786274" w:rsidRPr="00A052CE" w:rsidRDefault="00786274" w:rsidP="00A052C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52C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03D86">
        <w:t>Modifikasi</w:t>
      </w:r>
      <w:proofErr w:type="spellEnd"/>
      <w:r w:rsidR="00E03D86">
        <w:t xml:space="preserve"> program tugas no 2 </w:t>
      </w:r>
      <w:proofErr w:type="spellStart"/>
      <w:r w:rsidR="00E03D86">
        <w:t>dengan</w:t>
      </w:r>
      <w:proofErr w:type="spellEnd"/>
      <w:r w:rsidR="00E03D86">
        <w:t xml:space="preserve"> </w:t>
      </w:r>
      <w:proofErr w:type="spellStart"/>
      <w:r w:rsidR="00E03D86">
        <w:t>memastikan</w:t>
      </w:r>
      <w:proofErr w:type="spellEnd"/>
      <w:r w:rsidR="00E03D86">
        <w:t xml:space="preserve"> </w:t>
      </w:r>
      <w:proofErr w:type="spellStart"/>
      <w:r w:rsidR="00E03D86">
        <w:t>terdapat</w:t>
      </w:r>
      <w:proofErr w:type="spellEnd"/>
      <w:r w:rsidR="00E03D86">
        <w:t xml:space="preserve"> input </w:t>
      </w:r>
      <w:proofErr w:type="spellStart"/>
      <w:r w:rsidR="00E03D86">
        <w:t>dari</w:t>
      </w:r>
      <w:proofErr w:type="spellEnd"/>
      <w:r w:rsidR="00E03D86">
        <w:t xml:space="preserve"> user </w:t>
      </w:r>
      <w:proofErr w:type="spellStart"/>
      <w:r w:rsidR="00E03D86">
        <w:t>untuk</w:t>
      </w:r>
      <w:proofErr w:type="spellEnd"/>
      <w:r w:rsidR="00E03D86">
        <w:t xml:space="preserve"> </w:t>
      </w:r>
      <w:proofErr w:type="spellStart"/>
      <w:r w:rsidR="00E03D86">
        <w:t>menentukan</w:t>
      </w:r>
      <w:proofErr w:type="spellEnd"/>
      <w:r w:rsidR="00E03D86">
        <w:t xml:space="preserve"> </w:t>
      </w:r>
      <w:proofErr w:type="spellStart"/>
      <w:r w:rsidR="00E03D86">
        <w:t>jumlah</w:t>
      </w:r>
      <w:proofErr w:type="spellEnd"/>
      <w:r w:rsidR="00E03D86">
        <w:t xml:space="preserve"> </w:t>
      </w:r>
      <w:proofErr w:type="spellStart"/>
      <w:r w:rsidR="00E03D86">
        <w:t>mahasiswa</w:t>
      </w:r>
      <w:proofErr w:type="spellEnd"/>
      <w:r w:rsidR="00E03D86">
        <w:t xml:space="preserve"> dan juga </w:t>
      </w:r>
      <w:proofErr w:type="spellStart"/>
      <w:r w:rsidR="00E03D86">
        <w:t>jumlah</w:t>
      </w:r>
      <w:proofErr w:type="spellEnd"/>
      <w:r w:rsidR="00E03D86">
        <w:t xml:space="preserve"> tugas!</w:t>
      </w:r>
    </w:p>
    <w:p w14:paraId="5DCC6A03" w14:textId="73D61763" w:rsidR="002D5EE2" w:rsidRDefault="002D5EE2" w:rsidP="002D5EE2">
      <w:pPr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3C3EFDDE" w14:textId="3D36C655" w:rsidR="00E03D86" w:rsidRDefault="002D5EE2" w:rsidP="00E03D86">
      <w:pPr>
        <w:ind w:left="66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0BACC8" wp14:editId="36AD909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24525" cy="1404620"/>
                <wp:effectExtent l="0" t="0" r="28575" b="1397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A988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Login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28B8BEAB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AC8B0D1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count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034310C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[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aris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;</w:t>
                            </w:r>
                          </w:p>
                          <w:p w14:paraId="689786B6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>// akun</w:t>
                            </w:r>
                          </w:p>
                          <w:p w14:paraId="1817E004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23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6F9C282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0000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F522A41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32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E2BC6A5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0000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84F1A64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3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DB477FA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0000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5F767D6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6F573ADB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count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0079D3A8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break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CB97D51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5309697D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aldo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B20B648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asuk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0FDA1C7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eluar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D341CEB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count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346441B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fals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14D704F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>// input login</w:t>
                            </w:r>
                          </w:p>
                          <w:p w14:paraId="52DA67BB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========== Login ==========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FCA5364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sukkka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PIN: 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FEDF0BB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in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563901C3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===========================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E91C3C8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 xml:space="preserve">//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>pengeceka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7F848E"/>
                                <w:sz w:val="20"/>
                                <w:szCs w:val="20"/>
                                <w:lang w:eastAsia="en-IN"/>
                              </w:rPr>
                              <w:t xml:space="preserve"> akun</w:t>
                            </w:r>
                          </w:p>
                          <w:p w14:paraId="7910A48C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0E858759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in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) {</w:t>
                            </w:r>
                          </w:p>
                          <w:p w14:paraId="33A617CE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aldo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5EC15B4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D094207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break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736E3C0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0FCC3B75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2911B0FA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26BF2683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Login Berhasil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E353234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}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els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29D3BABA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PIN salah"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AF3023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6DD67BE3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counter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;</w:t>
                            </w:r>
                          </w:p>
                          <w:p w14:paraId="585BB71D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}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!</w:t>
                            </w:r>
                            <w:proofErr w:type="gramEnd"/>
                            <w:r w:rsidRPr="002D5EE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18CB2EB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DB8C3FB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4432928" w14:textId="77777777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D5EE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03BC8360" w14:textId="66B64226" w:rsidR="00786274" w:rsidRPr="002D5EE2" w:rsidRDefault="00786274" w:rsidP="002D5EE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BACC8" id="_x0000_s1040" type="#_x0000_t202" style="position:absolute;left:0;text-align:left;margin-left:399.55pt;margin-top:26.25pt;width:450.7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" fillcolor="yellow">
                <v:textbox style="mso-fit-shape-to-text:t">
                  <w:txbxContent>
                    <w:p w14:paraId="7914A988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Login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28B8BEAB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AC8B0D1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count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034310C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[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aris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;</w:t>
                      </w:r>
                    </w:p>
                    <w:p w14:paraId="689786B6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>// akun</w:t>
                      </w:r>
                    </w:p>
                    <w:p w14:paraId="1817E004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23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6F9C282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0000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F522A41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32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E2BC6A5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0000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84F1A64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3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DB477FA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0000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5F767D6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6F573ADB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count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0079D3A8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break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CB97D51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5309697D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aldo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B20B648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asuk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0FDA1C7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eluar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D341CEB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count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346441B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fals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14D704F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>// input login</w:t>
                      </w:r>
                    </w:p>
                    <w:p w14:paraId="52DA67BB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========== Login ==========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FCA5364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sukkka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PIN: 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FEDF0BB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in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563901C3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===========================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E91C3C8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 xml:space="preserve">//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>pengeceka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7F848E"/>
                          <w:sz w:val="20"/>
                          <w:szCs w:val="20"/>
                          <w:lang w:eastAsia="en-IN"/>
                        </w:rPr>
                        <w:t xml:space="preserve"> akun</w:t>
                      </w:r>
                    </w:p>
                    <w:p w14:paraId="7910A48C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0E858759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in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) {</w:t>
                      </w:r>
                    </w:p>
                    <w:p w14:paraId="33A617CE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aldo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5EC15B4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D094207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break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736E3C0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0FCC3B75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2911B0FA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26BF2683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Login Berhasil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E353234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}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els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29D3BABA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2D5EE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PIN salah"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AF3023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6DD67BE3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counter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;</w:t>
                      </w:r>
                    </w:p>
                    <w:p w14:paraId="585BB71D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}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proofErr w:type="gramStart"/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!</w:t>
                      </w:r>
                      <w:proofErr w:type="gramEnd"/>
                      <w:r w:rsidRPr="002D5EE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18CB2EB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DB8C3FB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4432928" w14:textId="77777777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2D5EE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03BC8360" w14:textId="66B64226" w:rsidR="00786274" w:rsidRPr="002D5EE2" w:rsidRDefault="00786274" w:rsidP="002D5EE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3D86">
        <w:rPr>
          <w:rFonts w:ascii="Times New Roman" w:hAnsi="Times New Roman" w:cs="Times New Roman"/>
          <w:b/>
          <w:bCs/>
          <w:sz w:val="24"/>
          <w:szCs w:val="24"/>
        </w:rPr>
        <w:t xml:space="preserve">Tugas </w:t>
      </w:r>
      <w:proofErr w:type="spellStart"/>
      <w:r w:rsidR="00E03D86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18B22B65" w14:textId="569DA4AA" w:rsidR="00E03D86" w:rsidRPr="00E03D86" w:rsidRDefault="00E03D86" w:rsidP="00E03D86">
      <w:pPr>
        <w:ind w:left="66"/>
        <w:rPr>
          <w:rFonts w:ascii="Times New Roman" w:hAnsi="Times New Roman" w:cs="Times New Roman"/>
        </w:rPr>
      </w:pPr>
    </w:p>
    <w:sectPr w:rsidR="00E03D86" w:rsidRPr="00E03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403"/>
    <w:multiLevelType w:val="hybridMultilevel"/>
    <w:tmpl w:val="03FC1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949"/>
    <w:multiLevelType w:val="hybridMultilevel"/>
    <w:tmpl w:val="CC12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2DD3"/>
    <w:multiLevelType w:val="hybridMultilevel"/>
    <w:tmpl w:val="F3CCA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2953"/>
    <w:multiLevelType w:val="hybridMultilevel"/>
    <w:tmpl w:val="E452BB7C"/>
    <w:lvl w:ilvl="0" w:tplc="CEC4EDD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12414C"/>
    <w:multiLevelType w:val="hybridMultilevel"/>
    <w:tmpl w:val="856AA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148D6"/>
    <w:multiLevelType w:val="hybridMultilevel"/>
    <w:tmpl w:val="E43A4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C1459"/>
    <w:multiLevelType w:val="hybridMultilevel"/>
    <w:tmpl w:val="964C8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86C4B"/>
    <w:multiLevelType w:val="hybridMultilevel"/>
    <w:tmpl w:val="9B2C7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4FDB"/>
    <w:multiLevelType w:val="hybridMultilevel"/>
    <w:tmpl w:val="BBA09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913"/>
    <w:multiLevelType w:val="hybridMultilevel"/>
    <w:tmpl w:val="8870C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4B"/>
    <w:rsid w:val="000402C4"/>
    <w:rsid w:val="0005528E"/>
    <w:rsid w:val="000F48BC"/>
    <w:rsid w:val="00154361"/>
    <w:rsid w:val="00257C48"/>
    <w:rsid w:val="00261FF8"/>
    <w:rsid w:val="002D5EE2"/>
    <w:rsid w:val="003437C4"/>
    <w:rsid w:val="0036082E"/>
    <w:rsid w:val="00366077"/>
    <w:rsid w:val="004A3920"/>
    <w:rsid w:val="004D771F"/>
    <w:rsid w:val="00554869"/>
    <w:rsid w:val="006919AF"/>
    <w:rsid w:val="006A02FA"/>
    <w:rsid w:val="00786274"/>
    <w:rsid w:val="008306C7"/>
    <w:rsid w:val="00A052CE"/>
    <w:rsid w:val="00A06B02"/>
    <w:rsid w:val="00A57EA2"/>
    <w:rsid w:val="00AD4CAC"/>
    <w:rsid w:val="00B13C36"/>
    <w:rsid w:val="00C05D4B"/>
    <w:rsid w:val="00C2312A"/>
    <w:rsid w:val="00C840DB"/>
    <w:rsid w:val="00CC79D6"/>
    <w:rsid w:val="00E03D86"/>
    <w:rsid w:val="00E35ECE"/>
    <w:rsid w:val="00F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994F"/>
  <w15:chartTrackingRefBased/>
  <w15:docId w15:val="{608BA0AC-C491-4673-AD2C-2BDF417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842B-2533-4C52-B2EE-75E1B7F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5</cp:revision>
  <dcterms:created xsi:type="dcterms:W3CDTF">2023-11-22T13:50:00Z</dcterms:created>
  <dcterms:modified xsi:type="dcterms:W3CDTF">2023-11-24T03:36:00Z</dcterms:modified>
</cp:coreProperties>
</file>